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C2AD" w14:textId="77777777" w:rsidR="00C867AD" w:rsidRDefault="00D60D09" w:rsidP="00C867AD">
      <w:pPr>
        <w:spacing w:after="0" w:line="259" w:lineRule="auto"/>
        <w:ind w:left="0" w:firstLine="0"/>
        <w:rPr>
          <w:rFonts w:asciiTheme="minorHAnsi" w:hAnsiTheme="minorHAnsi" w:cstheme="minorHAnsi"/>
          <w:b/>
          <w:sz w:val="52"/>
        </w:rPr>
      </w:pPr>
      <w:r>
        <w:rPr>
          <w:rFonts w:asciiTheme="minorHAnsi" w:hAnsiTheme="minorHAnsi" w:cstheme="minorHAnsi"/>
          <w:b/>
          <w:sz w:val="52"/>
        </w:rPr>
        <w:t>Rohit</w:t>
      </w:r>
      <w:r w:rsidR="00353C4A" w:rsidRPr="00D60D09">
        <w:rPr>
          <w:rFonts w:asciiTheme="minorHAnsi" w:hAnsiTheme="minorHAnsi" w:cstheme="minorHAnsi"/>
          <w:b/>
          <w:sz w:val="52"/>
        </w:rPr>
        <w:t xml:space="preserve"> </w:t>
      </w:r>
      <w:proofErr w:type="spellStart"/>
      <w:r w:rsidR="00353C4A" w:rsidRPr="00D60D09">
        <w:rPr>
          <w:rFonts w:asciiTheme="minorHAnsi" w:hAnsiTheme="minorHAnsi" w:cstheme="minorHAnsi"/>
          <w:b/>
          <w:sz w:val="52"/>
        </w:rPr>
        <w:t>S</w:t>
      </w:r>
      <w:r>
        <w:rPr>
          <w:rFonts w:asciiTheme="minorHAnsi" w:hAnsiTheme="minorHAnsi" w:cstheme="minorHAnsi"/>
          <w:b/>
          <w:sz w:val="52"/>
        </w:rPr>
        <w:t>hivde</w:t>
      </w:r>
      <w:proofErr w:type="spellEnd"/>
      <w:r w:rsidR="00C867AD">
        <w:rPr>
          <w:rFonts w:asciiTheme="minorHAnsi" w:hAnsiTheme="minorHAnsi" w:cstheme="minorHAnsi"/>
          <w:b/>
          <w:sz w:val="52"/>
        </w:rPr>
        <w:t xml:space="preserve"> </w:t>
      </w:r>
    </w:p>
    <w:p w14:paraId="633933DC" w14:textId="13088F79" w:rsidR="00330BFE" w:rsidRPr="00D60D09" w:rsidRDefault="00353C4A" w:rsidP="00C867AD">
      <w:pPr>
        <w:spacing w:after="0" w:line="259" w:lineRule="auto"/>
        <w:ind w:left="5770" w:firstLine="71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M</w:t>
      </w:r>
      <w:r w:rsidR="00C867AD">
        <w:rPr>
          <w:rFonts w:asciiTheme="minorHAnsi" w:hAnsiTheme="minorHAnsi" w:cstheme="minorHAnsi"/>
        </w:rPr>
        <w:t>obile</w:t>
      </w:r>
      <w:r w:rsidRPr="00D60D09">
        <w:rPr>
          <w:rFonts w:asciiTheme="minorHAnsi" w:hAnsiTheme="minorHAnsi" w:cstheme="minorHAnsi"/>
        </w:rPr>
        <w:t xml:space="preserve">- +91 </w:t>
      </w:r>
      <w:r w:rsidR="000C4D55">
        <w:rPr>
          <w:rFonts w:asciiTheme="minorHAnsi" w:hAnsiTheme="minorHAnsi" w:cstheme="minorHAnsi"/>
        </w:rPr>
        <w:t>8855054204</w:t>
      </w:r>
      <w:r w:rsidRPr="00D60D09">
        <w:rPr>
          <w:rFonts w:asciiTheme="minorHAnsi" w:hAnsiTheme="minorHAnsi" w:cstheme="minorHAnsi"/>
        </w:rPr>
        <w:t xml:space="preserve">  </w:t>
      </w:r>
    </w:p>
    <w:p w14:paraId="24877B3B" w14:textId="1247DFF8" w:rsidR="00330BFE" w:rsidRPr="00D60D09" w:rsidRDefault="00353C4A" w:rsidP="00C867AD">
      <w:pPr>
        <w:spacing w:after="242" w:line="259" w:lineRule="auto"/>
        <w:ind w:left="5770" w:right="291" w:firstLine="71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E</w:t>
      </w:r>
      <w:r w:rsidR="00C867AD">
        <w:rPr>
          <w:rFonts w:asciiTheme="minorHAnsi" w:hAnsiTheme="minorHAnsi" w:cstheme="minorHAnsi"/>
        </w:rPr>
        <w:t>mail</w:t>
      </w:r>
      <w:r w:rsidRPr="00D60D09">
        <w:rPr>
          <w:rFonts w:asciiTheme="minorHAnsi" w:hAnsiTheme="minorHAnsi" w:cstheme="minorHAnsi"/>
        </w:rPr>
        <w:t xml:space="preserve">- </w:t>
      </w:r>
      <w:hyperlink r:id="rId8" w:history="1">
        <w:r w:rsidR="005D2EA1" w:rsidRPr="00D60D09">
          <w:rPr>
            <w:rStyle w:val="Hyperlink"/>
            <w:rFonts w:asciiTheme="minorHAnsi" w:hAnsiTheme="minorHAnsi" w:cstheme="minorHAnsi"/>
          </w:rPr>
          <w:t>rohit.shivde@gmail.com</w:t>
        </w:r>
      </w:hyperlink>
      <w:r w:rsidR="005D2EA1" w:rsidRPr="00D60D09">
        <w:rPr>
          <w:rFonts w:asciiTheme="minorHAnsi" w:hAnsiTheme="minorHAnsi" w:cstheme="minorHAnsi"/>
          <w:b/>
        </w:rPr>
        <w:t xml:space="preserve"> </w:t>
      </w:r>
      <w:r w:rsidRPr="00D60D09">
        <w:rPr>
          <w:rFonts w:asciiTheme="minorHAnsi" w:hAnsiTheme="minorHAnsi" w:cstheme="minorHAnsi"/>
          <w:b/>
        </w:rPr>
        <w:t xml:space="preserve"> </w:t>
      </w:r>
    </w:p>
    <w:p w14:paraId="7C8F4705" w14:textId="77777777" w:rsidR="00330BFE" w:rsidRPr="00D60D09" w:rsidRDefault="00353C4A">
      <w:pPr>
        <w:pStyle w:val="Heading1"/>
        <w:ind w:left="-5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HIGHLIGHTS </w:t>
      </w:r>
    </w:p>
    <w:p w14:paraId="1FA47AB0" w14:textId="77777777" w:rsidR="00330BFE" w:rsidRPr="00D60D09" w:rsidRDefault="00353C4A">
      <w:pPr>
        <w:spacing w:after="111" w:line="259" w:lineRule="auto"/>
        <w:ind w:left="-29" w:right="-27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4988596" wp14:editId="3A498F27">
                <wp:extent cx="6530086" cy="121031"/>
                <wp:effectExtent l="0" t="0" r="0" b="0"/>
                <wp:docPr id="4976" name="Group 4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121031"/>
                          <a:chOff x="0" y="0"/>
                          <a:chExt cx="6530086" cy="121031"/>
                        </a:xfrm>
                      </wpg:grpSpPr>
                      <wps:wsp>
                        <wps:cNvPr id="6143" name="Shape 6143"/>
                        <wps:cNvSpPr/>
                        <wps:spPr>
                          <a:xfrm>
                            <a:off x="0" y="0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870458" y="121031"/>
                            <a:ext cx="1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976" style="width:514.18pt;height:9.52997pt;mso-position-horizontal-relative:char;mso-position-vertical-relative:line" coordsize="65300,1210">
                <v:shape id="Shape 6144" style="position:absolute;width:65300;height:91;left:0;top:0;" coordsize="6530086,9144" path="m0,0l6530086,0l6530086,9144l0,9144l0,0">
                  <v:stroke weight="0pt" endcap="flat" joinstyle="miter" miterlimit="10" on="false" color="#000000" opacity="0"/>
                  <v:fill on="true" color="#0070c0"/>
                </v:shape>
                <v:shape id="Shape 257" style="position:absolute;width:12;height:0;left:8704;top:1210;" coordsize="1270,0" path="m0,0l1270,0">
                  <v:stroke weight="0.48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4036CC3" w14:textId="77777777" w:rsidR="00330BFE" w:rsidRPr="00D60D09" w:rsidRDefault="00353C4A">
      <w:pPr>
        <w:numPr>
          <w:ilvl w:val="0"/>
          <w:numId w:val="1"/>
        </w:numPr>
        <w:spacing w:after="5" w:line="259" w:lineRule="auto"/>
        <w:ind w:right="6148"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b/>
        </w:rPr>
        <w:t xml:space="preserve">Primary Skills: </w:t>
      </w:r>
    </w:p>
    <w:p w14:paraId="20BA328D" w14:textId="4CB55661" w:rsidR="00330BFE" w:rsidRDefault="000C4D55">
      <w:pPr>
        <w:numPr>
          <w:ilvl w:val="1"/>
          <w:numId w:val="1"/>
        </w:numPr>
        <w:spacing w:after="39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TV Technical</w:t>
      </w:r>
      <w:r w:rsidR="00550D69">
        <w:rPr>
          <w:rFonts w:asciiTheme="minorHAnsi" w:hAnsiTheme="minorHAnsi" w:cstheme="minorHAnsi"/>
        </w:rPr>
        <w:t>.</w:t>
      </w:r>
    </w:p>
    <w:p w14:paraId="2996F427" w14:textId="63BF96F6" w:rsidR="00550D69" w:rsidRPr="00550D69" w:rsidRDefault="00550D69" w:rsidP="00550D69">
      <w:pPr>
        <w:numPr>
          <w:ilvl w:val="1"/>
          <w:numId w:val="1"/>
        </w:numPr>
        <w:spacing w:after="39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 Control Basic</w:t>
      </w:r>
      <w:r>
        <w:rPr>
          <w:rFonts w:asciiTheme="minorHAnsi" w:hAnsiTheme="minorHAnsi" w:cstheme="minorHAnsi"/>
        </w:rPr>
        <w:t>.</w:t>
      </w:r>
    </w:p>
    <w:p w14:paraId="5A0D51D7" w14:textId="480F3F65" w:rsidR="000C4D55" w:rsidRDefault="000C4D55">
      <w:pPr>
        <w:numPr>
          <w:ilvl w:val="1"/>
          <w:numId w:val="1"/>
        </w:numPr>
        <w:spacing w:after="39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er Fence Technical</w:t>
      </w:r>
      <w:r w:rsidR="00550D69">
        <w:rPr>
          <w:rFonts w:asciiTheme="minorHAnsi" w:hAnsiTheme="minorHAnsi" w:cstheme="minorHAnsi"/>
        </w:rPr>
        <w:t>.</w:t>
      </w:r>
    </w:p>
    <w:p w14:paraId="234725B1" w14:textId="0BFFF257" w:rsidR="000C4D55" w:rsidRDefault="000C4D55">
      <w:pPr>
        <w:numPr>
          <w:ilvl w:val="1"/>
          <w:numId w:val="1"/>
        </w:numPr>
        <w:spacing w:after="39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itors Management System</w:t>
      </w:r>
      <w:r w:rsidR="00550D69">
        <w:rPr>
          <w:rFonts w:asciiTheme="minorHAnsi" w:hAnsiTheme="minorHAnsi" w:cstheme="minorHAnsi"/>
        </w:rPr>
        <w:t>.</w:t>
      </w:r>
    </w:p>
    <w:p w14:paraId="0F83CEDF" w14:textId="31FD1C3E" w:rsidR="000C4D55" w:rsidRDefault="000C4D55">
      <w:pPr>
        <w:numPr>
          <w:ilvl w:val="1"/>
          <w:numId w:val="1"/>
        </w:numPr>
        <w:spacing w:after="39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work </w:t>
      </w:r>
      <w:r w:rsidR="001B1DDD">
        <w:rPr>
          <w:rFonts w:asciiTheme="minorHAnsi" w:hAnsiTheme="minorHAnsi" w:cstheme="minorHAnsi"/>
        </w:rPr>
        <w:t xml:space="preserve">L1 </w:t>
      </w:r>
      <w:bookmarkStart w:id="0" w:name="_GoBack"/>
      <w:bookmarkEnd w:id="0"/>
      <w:r>
        <w:rPr>
          <w:rFonts w:asciiTheme="minorHAnsi" w:hAnsiTheme="minorHAnsi" w:cstheme="minorHAnsi"/>
        </w:rPr>
        <w:t>Support</w:t>
      </w:r>
      <w:r w:rsidR="00550D69">
        <w:rPr>
          <w:rFonts w:asciiTheme="minorHAnsi" w:hAnsiTheme="minorHAnsi" w:cstheme="minorHAnsi"/>
        </w:rPr>
        <w:t>.</w:t>
      </w:r>
    </w:p>
    <w:p w14:paraId="20F4B0D2" w14:textId="2F762396" w:rsidR="000C4D55" w:rsidRPr="00D60D09" w:rsidRDefault="000C4D55">
      <w:pPr>
        <w:numPr>
          <w:ilvl w:val="1"/>
          <w:numId w:val="1"/>
        </w:numPr>
        <w:spacing w:after="39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Hardware Support</w:t>
      </w:r>
      <w:r w:rsidR="00550D69">
        <w:rPr>
          <w:rFonts w:asciiTheme="minorHAnsi" w:hAnsiTheme="minorHAnsi" w:cstheme="minorHAnsi"/>
        </w:rPr>
        <w:t>.</w:t>
      </w:r>
    </w:p>
    <w:p w14:paraId="22320CB6" w14:textId="77777777" w:rsidR="00330BFE" w:rsidRPr="00D60D09" w:rsidRDefault="00353C4A">
      <w:pPr>
        <w:numPr>
          <w:ilvl w:val="0"/>
          <w:numId w:val="1"/>
        </w:numPr>
        <w:spacing w:after="5" w:line="259" w:lineRule="auto"/>
        <w:ind w:right="6148"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b/>
        </w:rPr>
        <w:t xml:space="preserve">Additional Skills: </w:t>
      </w:r>
    </w:p>
    <w:p w14:paraId="751E7283" w14:textId="77777777" w:rsidR="00330BFE" w:rsidRPr="00D60D09" w:rsidRDefault="00353C4A">
      <w:pPr>
        <w:numPr>
          <w:ilvl w:val="1"/>
          <w:numId w:val="1"/>
        </w:numPr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Operating System: Windows, Linux- Ubuntu. </w:t>
      </w:r>
    </w:p>
    <w:p w14:paraId="2C1C07F9" w14:textId="40211F17" w:rsidR="00330BFE" w:rsidRPr="00D60D09" w:rsidRDefault="00353C4A">
      <w:pPr>
        <w:numPr>
          <w:ilvl w:val="1"/>
          <w:numId w:val="1"/>
        </w:numPr>
        <w:spacing w:after="236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Other Tools: Putty</w:t>
      </w:r>
      <w:r w:rsidR="000C4D55">
        <w:rPr>
          <w:rFonts w:asciiTheme="minorHAnsi" w:hAnsiTheme="minorHAnsi" w:cstheme="minorHAnsi"/>
        </w:rPr>
        <w:t xml:space="preserve">, Video Management System </w:t>
      </w:r>
      <w:r w:rsidR="00E90230">
        <w:rPr>
          <w:rFonts w:asciiTheme="minorHAnsi" w:hAnsiTheme="minorHAnsi" w:cstheme="minorHAnsi"/>
        </w:rPr>
        <w:t>Application</w:t>
      </w:r>
      <w:r w:rsidR="000C4D55">
        <w:rPr>
          <w:rFonts w:asciiTheme="minorHAnsi" w:hAnsiTheme="minorHAnsi" w:cstheme="minorHAnsi"/>
        </w:rPr>
        <w:t xml:space="preserve">, Access Control </w:t>
      </w:r>
      <w:r w:rsidR="00E90230">
        <w:rPr>
          <w:rFonts w:asciiTheme="minorHAnsi" w:hAnsiTheme="minorHAnsi" w:cstheme="minorHAnsi"/>
        </w:rPr>
        <w:t>System</w:t>
      </w:r>
      <w:r w:rsidR="000C4D55">
        <w:rPr>
          <w:rFonts w:asciiTheme="minorHAnsi" w:hAnsiTheme="minorHAnsi" w:cstheme="minorHAnsi"/>
        </w:rPr>
        <w:t xml:space="preserve"> Application</w:t>
      </w:r>
      <w:r w:rsidRPr="00D60D09">
        <w:rPr>
          <w:rFonts w:asciiTheme="minorHAnsi" w:hAnsiTheme="minorHAnsi" w:cstheme="minorHAnsi"/>
        </w:rPr>
        <w:t xml:space="preserve">. </w:t>
      </w:r>
    </w:p>
    <w:p w14:paraId="4A6AA303" w14:textId="77777777" w:rsidR="00330BFE" w:rsidRPr="00D60D09" w:rsidRDefault="00353C4A">
      <w:pPr>
        <w:pStyle w:val="Heading1"/>
        <w:ind w:left="-5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SUMMARY </w:t>
      </w:r>
    </w:p>
    <w:p w14:paraId="77FC95D5" w14:textId="77777777" w:rsidR="00330BFE" w:rsidRPr="00D60D09" w:rsidRDefault="00353C4A">
      <w:pPr>
        <w:spacing w:after="293" w:line="259" w:lineRule="auto"/>
        <w:ind w:left="-29" w:right="-27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305A5D5" wp14:editId="7AB7ADF9">
                <wp:extent cx="6530086" cy="6096"/>
                <wp:effectExtent l="0" t="0" r="0" b="0"/>
                <wp:docPr id="4977" name="Group 4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6096"/>
                          <a:chOff x="0" y="0"/>
                          <a:chExt cx="6530086" cy="6096"/>
                        </a:xfrm>
                      </wpg:grpSpPr>
                      <wps:wsp>
                        <wps:cNvPr id="6145" name="Shape 6145"/>
                        <wps:cNvSpPr/>
                        <wps:spPr>
                          <a:xfrm>
                            <a:off x="0" y="0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977" style="width:514.18pt;height:0.480011pt;mso-position-horizontal-relative:char;mso-position-vertical-relative:line" coordsize="65300,60">
                <v:shape id="Shape 6146" style="position:absolute;width:65300;height:91;left:0;top:0;" coordsize="6530086,9144" path="m0,0l6530086,0l6530086,9144l0,9144l0,0">
                  <v:stroke weight="0pt" endcap="flat" joinstyle="miter" miterlimit="10" on="false" color="#000000" opacity="0"/>
                  <v:fill on="true" color="#0070c0"/>
                </v:shape>
              </v:group>
            </w:pict>
          </mc:Fallback>
        </mc:AlternateContent>
      </w:r>
    </w:p>
    <w:p w14:paraId="0B9C86B5" w14:textId="2D64C338" w:rsidR="00186432" w:rsidRPr="00055711" w:rsidRDefault="00353C4A" w:rsidP="001B1DDD">
      <w:pPr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Total 1</w:t>
      </w:r>
      <w:r w:rsidR="00097176" w:rsidRPr="00D60D09">
        <w:rPr>
          <w:rFonts w:asciiTheme="minorHAnsi" w:hAnsiTheme="minorHAnsi" w:cstheme="minorHAnsi"/>
        </w:rPr>
        <w:t>3</w:t>
      </w:r>
      <w:r w:rsidRPr="00D60D09">
        <w:rPr>
          <w:rFonts w:asciiTheme="minorHAnsi" w:hAnsiTheme="minorHAnsi" w:cstheme="minorHAnsi"/>
        </w:rPr>
        <w:t>.</w:t>
      </w:r>
      <w:r w:rsidR="000C4D55">
        <w:rPr>
          <w:rFonts w:asciiTheme="minorHAnsi" w:hAnsiTheme="minorHAnsi" w:cstheme="minorHAnsi"/>
        </w:rPr>
        <w:t>3</w:t>
      </w:r>
      <w:r w:rsidRPr="00D60D09">
        <w:rPr>
          <w:rFonts w:asciiTheme="minorHAnsi" w:hAnsiTheme="minorHAnsi" w:cstheme="minorHAnsi"/>
        </w:rPr>
        <w:t xml:space="preserve"> Years of Experience in the Information Technology Industry. </w:t>
      </w:r>
    </w:p>
    <w:p w14:paraId="21BD8EB8" w14:textId="2657AE6B" w:rsidR="000C4D55" w:rsidRPr="000C4D55" w:rsidRDefault="000C4D55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</w:rPr>
        <w:t>CCTV and Access Control Requirement Gathering</w:t>
      </w:r>
      <w:r w:rsidR="00890FB7">
        <w:rPr>
          <w:rFonts w:asciiTheme="minorHAnsi" w:hAnsiTheme="minorHAnsi" w:cstheme="minorHAnsi"/>
        </w:rPr>
        <w:t xml:space="preserve"> by doing Site Survey.</w:t>
      </w:r>
    </w:p>
    <w:p w14:paraId="1E8CFD7B" w14:textId="1C148C63" w:rsidR="00330BFE" w:rsidRPr="000C4D55" w:rsidRDefault="000C4D55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</w:rPr>
        <w:t>Configuration and installation of CCTV cameras as per Client Requirement</w:t>
      </w:r>
      <w:r w:rsidR="00550D69">
        <w:rPr>
          <w:rFonts w:asciiTheme="minorHAnsi" w:hAnsiTheme="minorHAnsi" w:cstheme="minorHAnsi"/>
        </w:rPr>
        <w:t>.</w:t>
      </w:r>
    </w:p>
    <w:p w14:paraId="1DE9A90B" w14:textId="620F5F3C" w:rsidR="000C4D55" w:rsidRDefault="000C4D55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With the help of Vendor installation of Access Control System.</w:t>
      </w:r>
    </w:p>
    <w:p w14:paraId="02C56222" w14:textId="3B1D47DB" w:rsidR="000C4D55" w:rsidRDefault="000C4D55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Technical support to Visitors Management System team.</w:t>
      </w:r>
    </w:p>
    <w:p w14:paraId="6D5A70DA" w14:textId="1AC9D9CD" w:rsidR="000C4D55" w:rsidRDefault="000C4D55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In case any application related issue coordinating with IT</w:t>
      </w:r>
      <w:r w:rsidR="00550D69">
        <w:rPr>
          <w:rFonts w:asciiTheme="minorHAnsi" w:hAnsiTheme="minorHAnsi" w:cstheme="minorHAnsi"/>
          <w:lang w:val="en-IN"/>
        </w:rPr>
        <w:t>/Software</w:t>
      </w:r>
      <w:r>
        <w:rPr>
          <w:rFonts w:asciiTheme="minorHAnsi" w:hAnsiTheme="minorHAnsi" w:cstheme="minorHAnsi"/>
          <w:lang w:val="en-IN"/>
        </w:rPr>
        <w:t xml:space="preserve"> team for resolution.</w:t>
      </w:r>
    </w:p>
    <w:p w14:paraId="0A9DECAF" w14:textId="7BB3225C" w:rsidR="000C4D55" w:rsidRDefault="000C4D55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Identification and rectification of offline cameras issues.</w:t>
      </w:r>
    </w:p>
    <w:p w14:paraId="223A1132" w14:textId="53F4C75D" w:rsidR="000C4D55" w:rsidRDefault="00890FB7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Coordinating with IT team for network related support.</w:t>
      </w:r>
    </w:p>
    <w:p w14:paraId="70912A33" w14:textId="4194F11E" w:rsidR="00890FB7" w:rsidRDefault="00890FB7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With the help of IT team configuring BMS switch port for Camera and Access control Devices</w:t>
      </w:r>
    </w:p>
    <w:p w14:paraId="09F2E5E4" w14:textId="1368529E" w:rsidR="00890FB7" w:rsidRDefault="00890FB7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Presentation to Clients regarding Surveillance System.</w:t>
      </w:r>
    </w:p>
    <w:p w14:paraId="2436245C" w14:textId="59A3CCBD" w:rsidR="00890FB7" w:rsidRDefault="00890FB7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Attended Clients Internal as well as External Audits.</w:t>
      </w:r>
    </w:p>
    <w:p w14:paraId="7BF24BCB" w14:textId="4FC8E8F7" w:rsidR="00890FB7" w:rsidRDefault="00890FB7" w:rsidP="00AE747F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Preparing and Maintaining Daily, Weekly and Monthly reports.</w:t>
      </w:r>
    </w:p>
    <w:p w14:paraId="71E0918C" w14:textId="77777777" w:rsidR="00550D69" w:rsidRDefault="00550D69" w:rsidP="00550D69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276" w:lineRule="auto"/>
        <w:jc w:val="both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With the help of Vendor Power Fence installation and commissioning work carried out.</w:t>
      </w:r>
    </w:p>
    <w:p w14:paraId="699E1D8D" w14:textId="77777777" w:rsidR="00550D69" w:rsidRDefault="00550D69" w:rsidP="00550D69">
      <w:pPr>
        <w:pStyle w:val="ListParagraph"/>
        <w:tabs>
          <w:tab w:val="left" w:pos="270"/>
        </w:tabs>
        <w:suppressAutoHyphens/>
        <w:spacing w:after="0" w:line="276" w:lineRule="auto"/>
        <w:ind w:firstLine="0"/>
        <w:jc w:val="both"/>
        <w:rPr>
          <w:rFonts w:asciiTheme="minorHAnsi" w:hAnsiTheme="minorHAnsi" w:cstheme="minorHAnsi"/>
          <w:lang w:val="en-IN"/>
        </w:rPr>
      </w:pPr>
    </w:p>
    <w:p w14:paraId="6010D767" w14:textId="77777777" w:rsidR="00890FB7" w:rsidRPr="00AE747F" w:rsidRDefault="00890FB7" w:rsidP="00890FB7">
      <w:pPr>
        <w:pStyle w:val="ListParagraph"/>
        <w:tabs>
          <w:tab w:val="left" w:pos="270"/>
        </w:tabs>
        <w:suppressAutoHyphens/>
        <w:spacing w:after="0" w:line="276" w:lineRule="auto"/>
        <w:ind w:firstLine="0"/>
        <w:jc w:val="both"/>
        <w:rPr>
          <w:rFonts w:asciiTheme="minorHAnsi" w:hAnsiTheme="minorHAnsi" w:cstheme="minorHAnsi"/>
          <w:lang w:val="en-IN"/>
        </w:rPr>
      </w:pPr>
    </w:p>
    <w:p w14:paraId="21E51AF9" w14:textId="77777777" w:rsidR="00330BFE" w:rsidRPr="00D60D09" w:rsidRDefault="00353C4A">
      <w:pPr>
        <w:pStyle w:val="Heading1"/>
        <w:ind w:left="-5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EDUCATIONAL QUALIFICATION </w:t>
      </w:r>
    </w:p>
    <w:p w14:paraId="6D487A47" w14:textId="77777777" w:rsidR="00330BFE" w:rsidRPr="00D60D09" w:rsidRDefault="00353C4A">
      <w:pPr>
        <w:spacing w:after="293" w:line="259" w:lineRule="auto"/>
        <w:ind w:left="-29" w:right="-27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39A223D" wp14:editId="7B2076DE">
                <wp:extent cx="6530086" cy="6097"/>
                <wp:effectExtent l="0" t="0" r="0" b="0"/>
                <wp:docPr id="4978" name="Group 4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6097"/>
                          <a:chOff x="0" y="0"/>
                          <a:chExt cx="6530086" cy="6097"/>
                        </a:xfrm>
                      </wpg:grpSpPr>
                      <wps:wsp>
                        <wps:cNvPr id="6147" name="Shape 6147"/>
                        <wps:cNvSpPr/>
                        <wps:spPr>
                          <a:xfrm>
                            <a:off x="0" y="0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978" style="width:514.18pt;height:0.480042pt;mso-position-horizontal-relative:char;mso-position-vertical-relative:line" coordsize="65300,60">
                <v:shape id="Shape 6148" style="position:absolute;width:65300;height:91;left:0;top:0;" coordsize="6530086,9144" path="m0,0l6530086,0l6530086,9144l0,9144l0,0">
                  <v:stroke weight="0pt" endcap="flat" joinstyle="miter" miterlimit="10" on="false" color="#000000" opacity="0"/>
                  <v:fill on="true" color="#0070c0"/>
                </v:shape>
              </v:group>
            </w:pict>
          </mc:Fallback>
        </mc:AlternateContent>
      </w:r>
    </w:p>
    <w:p w14:paraId="66F53657" w14:textId="5ED799AA" w:rsidR="00890FB7" w:rsidRDefault="00353C4A" w:rsidP="00890FB7">
      <w:pPr>
        <w:pStyle w:val="ListParagraph"/>
        <w:numPr>
          <w:ilvl w:val="0"/>
          <w:numId w:val="15"/>
        </w:numPr>
        <w:ind w:right="2637"/>
        <w:rPr>
          <w:rFonts w:asciiTheme="minorHAnsi" w:hAnsiTheme="minorHAnsi" w:cstheme="minorHAnsi"/>
        </w:rPr>
      </w:pPr>
      <w:r w:rsidRPr="00890FB7">
        <w:rPr>
          <w:rFonts w:asciiTheme="minorHAnsi" w:hAnsiTheme="minorHAnsi" w:cstheme="minorHAnsi"/>
        </w:rPr>
        <w:t>Bachelor of Engineering (Computer Engineering), University of Pune</w:t>
      </w:r>
      <w:r w:rsidR="00890FB7">
        <w:rPr>
          <w:rFonts w:asciiTheme="minorHAnsi" w:hAnsiTheme="minorHAnsi" w:cstheme="minorHAnsi"/>
        </w:rPr>
        <w:t>-</w:t>
      </w:r>
      <w:r w:rsidRPr="00890FB7">
        <w:rPr>
          <w:rFonts w:asciiTheme="minorHAnsi" w:hAnsiTheme="minorHAnsi" w:cstheme="minorHAnsi"/>
        </w:rPr>
        <w:t>2008</w:t>
      </w:r>
      <w:r w:rsidR="00890FB7">
        <w:rPr>
          <w:rFonts w:asciiTheme="minorHAnsi" w:hAnsiTheme="minorHAnsi" w:cstheme="minorHAnsi"/>
        </w:rPr>
        <w:t>.</w:t>
      </w:r>
    </w:p>
    <w:p w14:paraId="1087DC00" w14:textId="7386F3C7" w:rsidR="00330BFE" w:rsidRDefault="00353C4A" w:rsidP="00890FB7">
      <w:pPr>
        <w:pStyle w:val="ListParagraph"/>
        <w:numPr>
          <w:ilvl w:val="0"/>
          <w:numId w:val="15"/>
        </w:numPr>
        <w:ind w:right="2637"/>
        <w:rPr>
          <w:rFonts w:asciiTheme="minorHAnsi" w:hAnsiTheme="minorHAnsi" w:cstheme="minorHAnsi"/>
        </w:rPr>
      </w:pPr>
      <w:r w:rsidRPr="00890FB7">
        <w:rPr>
          <w:rFonts w:asciiTheme="minorHAnsi" w:hAnsiTheme="minorHAnsi" w:cstheme="minorHAnsi"/>
        </w:rPr>
        <w:t>Diploma (Computer Engineering), M.S.B.T.E. Mumbai</w:t>
      </w:r>
      <w:r w:rsidR="00890FB7">
        <w:rPr>
          <w:rFonts w:asciiTheme="minorHAnsi" w:hAnsiTheme="minorHAnsi" w:cstheme="minorHAnsi"/>
        </w:rPr>
        <w:t>-</w:t>
      </w:r>
      <w:r w:rsidRPr="00890FB7">
        <w:rPr>
          <w:rFonts w:asciiTheme="minorHAnsi" w:hAnsiTheme="minorHAnsi" w:cstheme="minorHAnsi"/>
        </w:rPr>
        <w:t>2004</w:t>
      </w:r>
      <w:r w:rsidR="00890FB7">
        <w:rPr>
          <w:rFonts w:asciiTheme="minorHAnsi" w:hAnsiTheme="minorHAnsi" w:cstheme="minorHAnsi"/>
        </w:rPr>
        <w:t>.</w:t>
      </w:r>
    </w:p>
    <w:p w14:paraId="74E780B8" w14:textId="023FB473" w:rsidR="00890FB7" w:rsidRPr="00890FB7" w:rsidRDefault="00890FB7" w:rsidP="00890FB7">
      <w:pPr>
        <w:pStyle w:val="ListParagraph"/>
        <w:numPr>
          <w:ilvl w:val="0"/>
          <w:numId w:val="15"/>
        </w:numPr>
        <w:ind w:right="26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C, Mumbai-2000.</w:t>
      </w:r>
    </w:p>
    <w:p w14:paraId="6EB74B0C" w14:textId="1B431B72" w:rsidR="00890FB7" w:rsidRDefault="00890FB7">
      <w:pPr>
        <w:ind w:left="355" w:right="2637"/>
        <w:rPr>
          <w:rFonts w:asciiTheme="minorHAnsi" w:hAnsiTheme="minorHAnsi" w:cstheme="minorHAnsi"/>
        </w:rPr>
      </w:pPr>
    </w:p>
    <w:p w14:paraId="7880AB85" w14:textId="7B40F59D" w:rsidR="00890FB7" w:rsidRDefault="00890FB7">
      <w:pPr>
        <w:ind w:left="355" w:right="2637"/>
        <w:rPr>
          <w:rFonts w:asciiTheme="minorHAnsi" w:hAnsiTheme="minorHAnsi" w:cstheme="minorHAnsi"/>
        </w:rPr>
      </w:pPr>
    </w:p>
    <w:p w14:paraId="061B823F" w14:textId="68606840" w:rsidR="00890FB7" w:rsidRDefault="00890FB7">
      <w:pPr>
        <w:ind w:left="355" w:right="2637"/>
        <w:rPr>
          <w:rFonts w:asciiTheme="minorHAnsi" w:hAnsiTheme="minorHAnsi" w:cstheme="minorHAnsi"/>
        </w:rPr>
      </w:pPr>
    </w:p>
    <w:p w14:paraId="470F962F" w14:textId="4FF20B77" w:rsidR="00330BFE" w:rsidRPr="00D60D09" w:rsidRDefault="00330BFE" w:rsidP="00890FB7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3C016D07" w14:textId="77777777" w:rsidR="00330BFE" w:rsidRPr="00D60D09" w:rsidRDefault="00353C4A">
      <w:pPr>
        <w:pStyle w:val="Heading1"/>
        <w:ind w:left="-5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EXPERIENCE </w:t>
      </w:r>
    </w:p>
    <w:p w14:paraId="1DC08B39" w14:textId="77777777" w:rsidR="00330BFE" w:rsidRPr="00D60D09" w:rsidRDefault="00353C4A">
      <w:pPr>
        <w:spacing w:after="281" w:line="259" w:lineRule="auto"/>
        <w:ind w:left="-29" w:right="-27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77D1477" wp14:editId="0486EFC7">
                <wp:extent cx="6530086" cy="6096"/>
                <wp:effectExtent l="0" t="0" r="0" b="0"/>
                <wp:docPr id="4724" name="Group 4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6096"/>
                          <a:chOff x="0" y="0"/>
                          <a:chExt cx="6530086" cy="6096"/>
                        </a:xfrm>
                      </wpg:grpSpPr>
                      <wps:wsp>
                        <wps:cNvPr id="6149" name="Shape 6149"/>
                        <wps:cNvSpPr/>
                        <wps:spPr>
                          <a:xfrm>
                            <a:off x="0" y="0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724" style="width:514.18pt;height:0.47998pt;mso-position-horizontal-relative:char;mso-position-vertical-relative:line" coordsize="65300,60">
                <v:shape id="Shape 6150" style="position:absolute;width:65300;height:91;left:0;top:0;" coordsize="6530086,9144" path="m0,0l6530086,0l6530086,9144l0,9144l0,0">
                  <v:stroke weight="0pt" endcap="flat" joinstyle="miter" miterlimit="10" on="false" color="#000000" opacity="0"/>
                  <v:fill on="true" color="#0070c0"/>
                </v:shape>
              </v:group>
            </w:pict>
          </mc:Fallback>
        </mc:AlternateContent>
      </w:r>
    </w:p>
    <w:p w14:paraId="7EA9CFD6" w14:textId="77777777" w:rsidR="00330BFE" w:rsidRPr="00D60D09" w:rsidRDefault="00353C4A">
      <w:pPr>
        <w:pStyle w:val="Heading2"/>
        <w:tabs>
          <w:tab w:val="right" w:pos="10228"/>
        </w:tabs>
        <w:ind w:left="-15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Unique Delta Force Security Pvt. Ltd. </w:t>
      </w:r>
      <w:r w:rsidRPr="00D60D09">
        <w:rPr>
          <w:rFonts w:asciiTheme="minorHAnsi" w:hAnsiTheme="minorHAnsi" w:cstheme="minorHAnsi"/>
        </w:rPr>
        <w:tab/>
        <w:t xml:space="preserve">01-OCT-2009 to Present </w:t>
      </w:r>
    </w:p>
    <w:p w14:paraId="3704DB20" w14:textId="77777777" w:rsidR="00AE747F" w:rsidRDefault="00AE747F" w:rsidP="00AE74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signation: </w:t>
      </w:r>
      <w:r w:rsidRPr="00AE747F">
        <w:rPr>
          <w:rFonts w:asciiTheme="minorHAnsi" w:hAnsiTheme="minorHAnsi" w:cstheme="minorHAnsi"/>
          <w:bCs/>
        </w:rPr>
        <w:t>Admin Executive</w:t>
      </w:r>
      <w:r>
        <w:rPr>
          <w:rFonts w:asciiTheme="minorHAnsi" w:hAnsiTheme="minorHAnsi" w:cstheme="minorHAnsi"/>
          <w:b/>
        </w:rPr>
        <w:t>.</w:t>
      </w:r>
    </w:p>
    <w:p w14:paraId="50572D92" w14:textId="2638F6C3" w:rsidR="00AE747F" w:rsidRPr="00D60D09" w:rsidRDefault="00AE747F" w:rsidP="00AE747F">
      <w:pPr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b/>
        </w:rPr>
        <w:t>Role</w:t>
      </w:r>
      <w:r w:rsidRPr="00D60D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ngineer.</w:t>
      </w:r>
    </w:p>
    <w:p w14:paraId="3B7C16CD" w14:textId="41ACCBFB" w:rsidR="00AE747F" w:rsidRPr="00D60D09" w:rsidRDefault="00AE747F" w:rsidP="00AE747F">
      <w:pPr>
        <w:spacing w:after="5" w:line="259" w:lineRule="auto"/>
        <w:ind w:left="-5" w:right="6148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b/>
        </w:rPr>
        <w:t>Team Size</w:t>
      </w:r>
      <w:r w:rsidRPr="00D60D09">
        <w:rPr>
          <w:rFonts w:asciiTheme="minorHAnsi" w:hAnsiTheme="minorHAnsi" w:cstheme="minorHAnsi"/>
        </w:rPr>
        <w:t xml:space="preserve">: </w:t>
      </w:r>
      <w:r w:rsidR="00890FB7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>.</w:t>
      </w:r>
    </w:p>
    <w:p w14:paraId="0AE95D57" w14:textId="5EA23E84" w:rsidR="00330BFE" w:rsidRPr="00D60D09" w:rsidRDefault="00D60D09" w:rsidP="00623894">
      <w:pPr>
        <w:ind w:right="1387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b/>
        </w:rPr>
        <w:t>Responsibilities: -</w:t>
      </w:r>
      <w:r w:rsidR="00353C4A" w:rsidRPr="00D60D09">
        <w:rPr>
          <w:rFonts w:asciiTheme="minorHAnsi" w:hAnsiTheme="minorHAnsi" w:cstheme="minorHAnsi"/>
          <w:b/>
        </w:rPr>
        <w:t xml:space="preserve"> </w:t>
      </w:r>
      <w:r w:rsidR="00353C4A" w:rsidRPr="00D60D09">
        <w:rPr>
          <w:rFonts w:asciiTheme="minorHAnsi" w:hAnsiTheme="minorHAnsi" w:cstheme="minorHAnsi"/>
        </w:rPr>
        <w:t xml:space="preserve"> </w:t>
      </w:r>
    </w:p>
    <w:p w14:paraId="1B128595" w14:textId="5D2D0CAA" w:rsidR="00890FB7" w:rsidRDefault="00890FB7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 Team Leader</w:t>
      </w:r>
      <w:r w:rsidR="00F14A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F14A7E">
        <w:rPr>
          <w:rFonts w:asciiTheme="minorHAnsi" w:hAnsiTheme="minorHAnsi" w:cstheme="minorHAnsi"/>
        </w:rPr>
        <w:t xml:space="preserve">utilization of </w:t>
      </w:r>
      <w:r w:rsidR="00D50829">
        <w:rPr>
          <w:rFonts w:asciiTheme="minorHAnsi" w:hAnsiTheme="minorHAnsi" w:cstheme="minorHAnsi"/>
        </w:rPr>
        <w:t xml:space="preserve">available manpower and </w:t>
      </w:r>
      <w:r>
        <w:rPr>
          <w:rFonts w:asciiTheme="minorHAnsi" w:hAnsiTheme="minorHAnsi" w:cstheme="minorHAnsi"/>
        </w:rPr>
        <w:t xml:space="preserve">assign tasks to </w:t>
      </w:r>
      <w:r w:rsidR="001B1DDD">
        <w:rPr>
          <w:rFonts w:asciiTheme="minorHAnsi" w:hAnsiTheme="minorHAnsi" w:cstheme="minorHAnsi"/>
        </w:rPr>
        <w:t>each team member</w:t>
      </w:r>
      <w:r w:rsidR="00D50829">
        <w:rPr>
          <w:rFonts w:asciiTheme="minorHAnsi" w:hAnsiTheme="minorHAnsi" w:cstheme="minorHAnsi"/>
        </w:rPr>
        <w:t xml:space="preserve"> as per their capabilities</w:t>
      </w:r>
      <w:r w:rsidR="001B1DDD">
        <w:rPr>
          <w:rFonts w:asciiTheme="minorHAnsi" w:hAnsiTheme="minorHAnsi" w:cstheme="minorHAnsi"/>
        </w:rPr>
        <w:t xml:space="preserve"> and expert areas</w:t>
      </w:r>
      <w:r w:rsidR="00D50829">
        <w:rPr>
          <w:rFonts w:asciiTheme="minorHAnsi" w:hAnsiTheme="minorHAnsi" w:cstheme="minorHAnsi"/>
        </w:rPr>
        <w:t>.</w:t>
      </w:r>
    </w:p>
    <w:p w14:paraId="26F37D7B" w14:textId="7ECFC5BC" w:rsidR="00D50829" w:rsidRDefault="00D50829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ment Gathering of CCTV and access control system as per client requirement with help of vendors.</w:t>
      </w:r>
    </w:p>
    <w:p w14:paraId="4D97B531" w14:textId="3B2F075E" w:rsidR="00D50829" w:rsidRDefault="00D50829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Network and system teams for IT related support.</w:t>
      </w:r>
    </w:p>
    <w:p w14:paraId="163A863B" w14:textId="2B816B2E" w:rsidR="00D50829" w:rsidRDefault="00D50829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Facilities team for Infra and Electrical related support.</w:t>
      </w:r>
    </w:p>
    <w:p w14:paraId="1EF9868D" w14:textId="7888B299" w:rsidR="00D50829" w:rsidRDefault="00D50829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 accurate and timely Reports as per Client requirements.</w:t>
      </w:r>
    </w:p>
    <w:p w14:paraId="28E597E3" w14:textId="2203EF8F" w:rsidR="00D50829" w:rsidRDefault="00F14A7E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Vendors for Half yearly CCTV maintenance.</w:t>
      </w:r>
    </w:p>
    <w:p w14:paraId="3D5CC046" w14:textId="5B909C5A" w:rsidR="00D50829" w:rsidRDefault="00D50829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Milestone Application team for Configuring and adding cameras in VMS application.</w:t>
      </w:r>
    </w:p>
    <w:p w14:paraId="067121BD" w14:textId="7604196E" w:rsidR="00330BFE" w:rsidRPr="00D60D09" w:rsidRDefault="00353C4A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Diagn</w:t>
      </w:r>
      <w:r w:rsidR="00890FB7">
        <w:rPr>
          <w:rFonts w:asciiTheme="minorHAnsi" w:hAnsiTheme="minorHAnsi" w:cstheme="minorHAnsi"/>
          <w:strike/>
          <w:sz w:val="24"/>
        </w:rPr>
        <w:t>o</w:t>
      </w:r>
      <w:r w:rsidRPr="00D60D09">
        <w:rPr>
          <w:rFonts w:asciiTheme="minorHAnsi" w:hAnsiTheme="minorHAnsi" w:cstheme="minorHAnsi"/>
          <w:sz w:val="24"/>
        </w:rPr>
        <w:t>se and troubleshoot technical issues, including account setup and network configuration</w:t>
      </w:r>
      <w:r w:rsidR="004B7004">
        <w:rPr>
          <w:rFonts w:asciiTheme="minorHAnsi" w:hAnsiTheme="minorHAnsi" w:cstheme="minorHAnsi"/>
          <w:sz w:val="24"/>
        </w:rPr>
        <w:t>.</w:t>
      </w:r>
      <w:r w:rsidRPr="00D60D09">
        <w:rPr>
          <w:rFonts w:asciiTheme="minorHAnsi" w:hAnsiTheme="minorHAnsi" w:cstheme="minorHAnsi"/>
          <w:sz w:val="24"/>
        </w:rPr>
        <w:t xml:space="preserve">  </w:t>
      </w:r>
    </w:p>
    <w:p w14:paraId="459F69C5" w14:textId="618698CD" w:rsidR="00330BFE" w:rsidRPr="00D60D09" w:rsidRDefault="00353C4A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Track issues through to resolution, within agreed time limits</w:t>
      </w:r>
      <w:r w:rsidR="004B7004">
        <w:rPr>
          <w:rFonts w:asciiTheme="minorHAnsi" w:hAnsiTheme="minorHAnsi" w:cstheme="minorHAnsi"/>
          <w:sz w:val="24"/>
        </w:rPr>
        <w:t>.</w:t>
      </w:r>
    </w:p>
    <w:p w14:paraId="0FA99352" w14:textId="46562AB3" w:rsidR="00330BFE" w:rsidRPr="00D60D09" w:rsidRDefault="00353C4A">
      <w:pPr>
        <w:numPr>
          <w:ilvl w:val="0"/>
          <w:numId w:val="5"/>
        </w:numPr>
        <w:spacing w:after="39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 xml:space="preserve">Talk clients through a series of actions, either via phone, </w:t>
      </w:r>
      <w:r w:rsidR="004B7004" w:rsidRPr="00D60D09">
        <w:rPr>
          <w:rFonts w:asciiTheme="minorHAnsi" w:hAnsiTheme="minorHAnsi" w:cstheme="minorHAnsi"/>
          <w:sz w:val="24"/>
        </w:rPr>
        <w:t>email,</w:t>
      </w:r>
      <w:r w:rsidRPr="00D60D09">
        <w:rPr>
          <w:rFonts w:asciiTheme="minorHAnsi" w:hAnsiTheme="minorHAnsi" w:cstheme="minorHAnsi"/>
          <w:sz w:val="24"/>
        </w:rPr>
        <w:t xml:space="preserve"> or chat, until they’ve solved a </w:t>
      </w:r>
      <w:r w:rsidR="00A64F86" w:rsidRPr="00D60D09">
        <w:rPr>
          <w:rFonts w:asciiTheme="minorHAnsi" w:hAnsiTheme="minorHAnsi" w:cstheme="minorHAnsi"/>
          <w:sz w:val="24"/>
        </w:rPr>
        <w:t>technical issue.</w:t>
      </w:r>
    </w:p>
    <w:p w14:paraId="778561B7" w14:textId="3C9956E8" w:rsidR="00330BFE" w:rsidRPr="00D60D09" w:rsidRDefault="00353C4A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 xml:space="preserve">Properly escalate unresolved issues to appropriate internal support </w:t>
      </w:r>
      <w:r w:rsidR="00D60D09" w:rsidRPr="00D60D09">
        <w:rPr>
          <w:rFonts w:asciiTheme="minorHAnsi" w:hAnsiTheme="minorHAnsi" w:cstheme="minorHAnsi"/>
          <w:sz w:val="24"/>
        </w:rPr>
        <w:t>teams.</w:t>
      </w:r>
      <w:r w:rsidRPr="00D60D09">
        <w:rPr>
          <w:rFonts w:asciiTheme="minorHAnsi" w:hAnsiTheme="minorHAnsi" w:cstheme="minorHAnsi"/>
          <w:sz w:val="24"/>
        </w:rPr>
        <w:t xml:space="preserve"> </w:t>
      </w:r>
    </w:p>
    <w:p w14:paraId="53029AC5" w14:textId="766B5DF9" w:rsidR="00330BFE" w:rsidRPr="00D60D09" w:rsidRDefault="00353C4A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Provide prompt and accurate feedback to customers</w:t>
      </w:r>
      <w:r w:rsidR="00A64F86" w:rsidRPr="00D60D09">
        <w:rPr>
          <w:rFonts w:asciiTheme="minorHAnsi" w:hAnsiTheme="minorHAnsi" w:cstheme="minorHAnsi"/>
          <w:sz w:val="24"/>
        </w:rPr>
        <w:t>.</w:t>
      </w:r>
    </w:p>
    <w:p w14:paraId="25F869FC" w14:textId="4D08971D" w:rsidR="00330BFE" w:rsidRPr="00D60D09" w:rsidRDefault="00353C4A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Refer to internal database or external resources to provide accurate tech solutions</w:t>
      </w:r>
      <w:r w:rsidR="004B7004">
        <w:rPr>
          <w:rFonts w:asciiTheme="minorHAnsi" w:hAnsiTheme="minorHAnsi" w:cstheme="minorHAnsi"/>
          <w:sz w:val="24"/>
        </w:rPr>
        <w:t>.</w:t>
      </w:r>
    </w:p>
    <w:p w14:paraId="08B5EBAC" w14:textId="5DC57A33" w:rsidR="00330BFE" w:rsidRPr="00D60D09" w:rsidRDefault="00353C4A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Prioritize and manage several open issues at one time</w:t>
      </w:r>
      <w:r w:rsidR="004B7004">
        <w:rPr>
          <w:rFonts w:asciiTheme="minorHAnsi" w:hAnsiTheme="minorHAnsi" w:cstheme="minorHAnsi"/>
          <w:sz w:val="24"/>
        </w:rPr>
        <w:t>.</w:t>
      </w:r>
    </w:p>
    <w:p w14:paraId="0AAC5229" w14:textId="6388F698" w:rsidR="004B7004" w:rsidRPr="00E76CCA" w:rsidRDefault="004B7004" w:rsidP="00623894">
      <w:pPr>
        <w:numPr>
          <w:ilvl w:val="0"/>
          <w:numId w:val="5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Asset allocation and deallocation in System.</w:t>
      </w:r>
    </w:p>
    <w:p w14:paraId="2345F768" w14:textId="3295F53D" w:rsidR="00330BFE" w:rsidRPr="00D60D09" w:rsidRDefault="00353C4A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Walk customers through installing applications and computer peripherals</w:t>
      </w:r>
      <w:r w:rsidR="00E76CCA">
        <w:rPr>
          <w:rFonts w:asciiTheme="minorHAnsi" w:hAnsiTheme="minorHAnsi" w:cstheme="minorHAnsi"/>
          <w:sz w:val="24"/>
        </w:rPr>
        <w:t>.</w:t>
      </w:r>
    </w:p>
    <w:p w14:paraId="51839554" w14:textId="7F1780ED" w:rsidR="00330BFE" w:rsidRPr="00D60D09" w:rsidRDefault="00353C4A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Conduct</w:t>
      </w:r>
      <w:r w:rsidR="00D50829">
        <w:rPr>
          <w:rFonts w:asciiTheme="minorHAnsi" w:hAnsiTheme="minorHAnsi" w:cstheme="minorHAnsi"/>
          <w:sz w:val="24"/>
        </w:rPr>
        <w:t>ed</w:t>
      </w:r>
      <w:r w:rsidRPr="00D60D09">
        <w:rPr>
          <w:rFonts w:asciiTheme="minorHAnsi" w:hAnsiTheme="minorHAnsi" w:cstheme="minorHAnsi"/>
          <w:sz w:val="24"/>
        </w:rPr>
        <w:t xml:space="preserve"> remote troubleshooting</w:t>
      </w:r>
      <w:r w:rsidR="00E76CCA">
        <w:rPr>
          <w:rFonts w:asciiTheme="minorHAnsi" w:hAnsiTheme="minorHAnsi" w:cstheme="minorHAnsi"/>
          <w:sz w:val="24"/>
        </w:rPr>
        <w:t>.</w:t>
      </w:r>
    </w:p>
    <w:p w14:paraId="515F9ACE" w14:textId="77777777" w:rsidR="00E76CCA" w:rsidRPr="00E76CCA" w:rsidRDefault="00353C4A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Test alternative pathways until</w:t>
      </w:r>
      <w:r w:rsidR="00E76CCA">
        <w:rPr>
          <w:rFonts w:asciiTheme="minorHAnsi" w:hAnsiTheme="minorHAnsi" w:cstheme="minorHAnsi"/>
          <w:sz w:val="24"/>
        </w:rPr>
        <w:t xml:space="preserve"> issue gets resolved.</w:t>
      </w:r>
    </w:p>
    <w:p w14:paraId="0A128431" w14:textId="59257D79" w:rsidR="00330BFE" w:rsidRPr="00D60D09" w:rsidRDefault="00353C4A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Record technical issues and solutions in logs</w:t>
      </w:r>
      <w:r w:rsidR="00E76CCA">
        <w:rPr>
          <w:rFonts w:asciiTheme="minorHAnsi" w:hAnsiTheme="minorHAnsi" w:cstheme="minorHAnsi"/>
          <w:sz w:val="24"/>
        </w:rPr>
        <w:t>.</w:t>
      </w:r>
      <w:r w:rsidRPr="00D60D09">
        <w:rPr>
          <w:rFonts w:asciiTheme="minorHAnsi" w:hAnsiTheme="minorHAnsi" w:cstheme="minorHAnsi"/>
          <w:sz w:val="24"/>
        </w:rPr>
        <w:t xml:space="preserve"> </w:t>
      </w:r>
    </w:p>
    <w:p w14:paraId="7B2A3686" w14:textId="0BD393D5" w:rsidR="00330BFE" w:rsidRPr="001B1DDD" w:rsidRDefault="00353C4A" w:rsidP="001B1DDD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Direct unresolved issues to the next level of support personnel</w:t>
      </w:r>
      <w:r w:rsidR="00E76CCA">
        <w:rPr>
          <w:rFonts w:asciiTheme="minorHAnsi" w:hAnsiTheme="minorHAnsi" w:cstheme="minorHAnsi"/>
          <w:sz w:val="24"/>
        </w:rPr>
        <w:t>.</w:t>
      </w:r>
    </w:p>
    <w:p w14:paraId="1D7A9AFB" w14:textId="5138728A" w:rsidR="00330BFE" w:rsidRPr="00D60D09" w:rsidRDefault="00353C4A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Report customer feedback and potential product requests</w:t>
      </w:r>
      <w:r w:rsidR="00E76CCA">
        <w:rPr>
          <w:rFonts w:asciiTheme="minorHAnsi" w:hAnsiTheme="minorHAnsi" w:cstheme="minorHAnsi"/>
          <w:sz w:val="24"/>
        </w:rPr>
        <w:t>.</w:t>
      </w:r>
    </w:p>
    <w:p w14:paraId="03986308" w14:textId="1008C3BA" w:rsidR="00330BFE" w:rsidRPr="00F14A7E" w:rsidRDefault="00353C4A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sz w:val="24"/>
        </w:rPr>
        <w:t>Help create technical documentation and manuals</w:t>
      </w:r>
      <w:r w:rsidR="00E76CCA">
        <w:rPr>
          <w:rFonts w:asciiTheme="minorHAnsi" w:hAnsiTheme="minorHAnsi" w:cstheme="minorHAnsi"/>
          <w:sz w:val="24"/>
        </w:rPr>
        <w:t>.</w:t>
      </w:r>
    </w:p>
    <w:p w14:paraId="3B496E2B" w14:textId="2716D483" w:rsidR="00F14A7E" w:rsidRDefault="00F14A7E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monthly training programs.</w:t>
      </w:r>
    </w:p>
    <w:p w14:paraId="31E35D90" w14:textId="6ECEC485" w:rsidR="00F14A7E" w:rsidRDefault="00F14A7E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ion of Surveillance and Access Control system to Clients.</w:t>
      </w:r>
    </w:p>
    <w:p w14:paraId="0D5625E5" w14:textId="29D5C0F6" w:rsidR="00F14A7E" w:rsidRDefault="00F14A7E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TV and Access Control time Synchronization with NTP server.</w:t>
      </w:r>
    </w:p>
    <w:p w14:paraId="08587436" w14:textId="0CB8DDCA" w:rsidR="00F14A7E" w:rsidRDefault="00F14A7E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ware upgradation activity.</w:t>
      </w:r>
    </w:p>
    <w:p w14:paraId="2B21380B" w14:textId="4F5320B2" w:rsidR="00F14A7E" w:rsidRDefault="00F14A7E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era View Adjustment and relocation as per Client requirements.</w:t>
      </w:r>
    </w:p>
    <w:p w14:paraId="431A3D82" w14:textId="03A0D09C" w:rsidR="00F14A7E" w:rsidRDefault="00F14A7E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support to Visitors Management System.</w:t>
      </w:r>
    </w:p>
    <w:p w14:paraId="4B6FA5DF" w14:textId="4F3EC00B" w:rsidR="00282732" w:rsidRDefault="00282732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care of Power Fence Management System with help of in-house team and vendor team.</w:t>
      </w:r>
    </w:p>
    <w:p w14:paraId="355A50C5" w14:textId="4F938E53" w:rsidR="00282732" w:rsidRDefault="00282732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dent reporting and closure reports.</w:t>
      </w:r>
    </w:p>
    <w:p w14:paraId="6AC7E742" w14:textId="5E8BC811" w:rsidR="00282732" w:rsidRPr="00D50829" w:rsidRDefault="00282732">
      <w:pPr>
        <w:numPr>
          <w:ilvl w:val="0"/>
          <w:numId w:val="6"/>
        </w:numPr>
        <w:spacing w:after="10" w:line="25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and maintaining security equipment used for security operations.</w:t>
      </w:r>
    </w:p>
    <w:p w14:paraId="4A4CE87F" w14:textId="4EDB0E65" w:rsidR="00330BFE" w:rsidRDefault="00353C4A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 w:rsidRPr="00D60D09">
        <w:rPr>
          <w:rFonts w:asciiTheme="minorHAnsi" w:hAnsiTheme="minorHAnsi" w:cstheme="minorHAnsi"/>
          <w:b/>
        </w:rPr>
        <w:t xml:space="preserve"> </w:t>
      </w:r>
    </w:p>
    <w:p w14:paraId="44C4257D" w14:textId="33DEFC5C" w:rsidR="001B1DDD" w:rsidRDefault="001B1DDD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0C8427FF" w14:textId="77777777" w:rsidR="001B1DDD" w:rsidRPr="00D60D09" w:rsidRDefault="001B1DDD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03802915" w14:textId="77777777" w:rsidR="00330BFE" w:rsidRPr="00D60D09" w:rsidRDefault="00353C4A">
      <w:pPr>
        <w:pStyle w:val="Heading1"/>
        <w:ind w:left="-5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lastRenderedPageBreak/>
        <w:t xml:space="preserve">PERSONAL DETAILS </w:t>
      </w:r>
    </w:p>
    <w:p w14:paraId="66B4AF0B" w14:textId="77777777" w:rsidR="00330BFE" w:rsidRPr="00D60D09" w:rsidRDefault="00353C4A">
      <w:pPr>
        <w:spacing w:after="253" w:line="259" w:lineRule="auto"/>
        <w:ind w:left="-29" w:right="-27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7A950E7" wp14:editId="45917CD1">
                <wp:extent cx="6530086" cy="6096"/>
                <wp:effectExtent l="0" t="0" r="0" b="0"/>
                <wp:docPr id="4645" name="Group 4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6096"/>
                          <a:chOff x="0" y="0"/>
                          <a:chExt cx="6530086" cy="6096"/>
                        </a:xfrm>
                      </wpg:grpSpPr>
                      <wps:wsp>
                        <wps:cNvPr id="6151" name="Shape 6151"/>
                        <wps:cNvSpPr/>
                        <wps:spPr>
                          <a:xfrm>
                            <a:off x="0" y="0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645" style="width:514.18pt;height:0.47998pt;mso-position-horizontal-relative:char;mso-position-vertical-relative:line" coordsize="65300,60">
                <v:shape id="Shape 6152" style="position:absolute;width:65300;height:91;left:0;top:0;" coordsize="6530086,9144" path="m0,0l6530086,0l6530086,9144l0,9144l0,0">
                  <v:stroke weight="0pt" endcap="flat" joinstyle="miter" miterlimit="10" on="false" color="#000000" opacity="0"/>
                  <v:fill on="true" color="#0070c0"/>
                </v:shape>
              </v:group>
            </w:pict>
          </mc:Fallback>
        </mc:AlternateContent>
      </w:r>
    </w:p>
    <w:p w14:paraId="446E0377" w14:textId="56024EE3" w:rsidR="00B30316" w:rsidRPr="00D60D09" w:rsidRDefault="00AF0D56" w:rsidP="00AF0D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Date of Birth </w:t>
      </w:r>
      <w:r w:rsidRPr="00D60D09">
        <w:rPr>
          <w:rFonts w:asciiTheme="minorHAnsi" w:hAnsiTheme="minorHAnsi" w:cstheme="minorHAnsi"/>
        </w:rPr>
        <w:tab/>
      </w:r>
      <w:r w:rsidRPr="00D60D09">
        <w:rPr>
          <w:rFonts w:asciiTheme="minorHAnsi" w:hAnsiTheme="minorHAnsi" w:cstheme="minorHAnsi"/>
        </w:rPr>
        <w:tab/>
        <w:t>: 11</w:t>
      </w:r>
      <w:r w:rsidRPr="00D60D09">
        <w:rPr>
          <w:rFonts w:asciiTheme="minorHAnsi" w:hAnsiTheme="minorHAnsi" w:cstheme="minorHAnsi"/>
          <w:vertAlign w:val="superscript"/>
        </w:rPr>
        <w:t>th</w:t>
      </w:r>
      <w:r w:rsidRPr="00D60D09">
        <w:rPr>
          <w:rFonts w:asciiTheme="minorHAnsi" w:hAnsiTheme="minorHAnsi" w:cstheme="minorHAnsi"/>
        </w:rPr>
        <w:t xml:space="preserve"> March 1985.</w:t>
      </w:r>
    </w:p>
    <w:p w14:paraId="257CE204" w14:textId="3577353C" w:rsidR="00AF0D56" w:rsidRPr="00D60D09" w:rsidRDefault="00AF0D56" w:rsidP="00AF0D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Marital Status</w:t>
      </w:r>
      <w:r w:rsidRPr="00D60D09">
        <w:rPr>
          <w:rFonts w:asciiTheme="minorHAnsi" w:hAnsiTheme="minorHAnsi" w:cstheme="minorHAnsi"/>
        </w:rPr>
        <w:tab/>
      </w:r>
      <w:r w:rsidRPr="00D60D09">
        <w:rPr>
          <w:rFonts w:asciiTheme="minorHAnsi" w:hAnsiTheme="minorHAnsi" w:cstheme="minorHAnsi"/>
        </w:rPr>
        <w:tab/>
        <w:t>: Married.</w:t>
      </w:r>
    </w:p>
    <w:p w14:paraId="5987E205" w14:textId="29EA9459" w:rsidR="00AF0D56" w:rsidRPr="00D60D09" w:rsidRDefault="00AF0D56" w:rsidP="00AF0D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Nationality</w:t>
      </w:r>
      <w:r w:rsidRPr="00D60D09">
        <w:rPr>
          <w:rFonts w:asciiTheme="minorHAnsi" w:hAnsiTheme="minorHAnsi" w:cstheme="minorHAnsi"/>
        </w:rPr>
        <w:tab/>
      </w:r>
      <w:r w:rsidRPr="00D60D09">
        <w:rPr>
          <w:rFonts w:asciiTheme="minorHAnsi" w:hAnsiTheme="minorHAnsi" w:cstheme="minorHAnsi"/>
        </w:rPr>
        <w:tab/>
        <w:t>: Indian.</w:t>
      </w:r>
    </w:p>
    <w:p w14:paraId="4B4B8A4F" w14:textId="31F3ECDE" w:rsidR="00AF0D56" w:rsidRPr="00D60D09" w:rsidRDefault="00AF0D56" w:rsidP="00AF0D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Passport No</w:t>
      </w:r>
      <w:r w:rsidRPr="00D60D09">
        <w:rPr>
          <w:rFonts w:asciiTheme="minorHAnsi" w:hAnsiTheme="minorHAnsi" w:cstheme="minorHAnsi"/>
        </w:rPr>
        <w:tab/>
      </w:r>
      <w:r w:rsidRPr="00D60D09">
        <w:rPr>
          <w:rFonts w:asciiTheme="minorHAnsi" w:hAnsiTheme="minorHAnsi" w:cstheme="minorHAnsi"/>
        </w:rPr>
        <w:tab/>
        <w:t>: P6230804.</w:t>
      </w:r>
    </w:p>
    <w:p w14:paraId="306AD2F6" w14:textId="30BF3101" w:rsidR="00B30316" w:rsidRPr="00D60D09" w:rsidRDefault="00353C4A" w:rsidP="00AF0D5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Languages        </w:t>
      </w:r>
      <w:r w:rsidR="00AF0D56" w:rsidRPr="00D60D09">
        <w:rPr>
          <w:rFonts w:asciiTheme="minorHAnsi" w:hAnsiTheme="minorHAnsi" w:cstheme="minorHAnsi"/>
        </w:rPr>
        <w:tab/>
      </w:r>
      <w:r w:rsidR="00AF0D56" w:rsidRPr="00D60D09">
        <w:rPr>
          <w:rFonts w:asciiTheme="minorHAnsi" w:hAnsiTheme="minorHAnsi" w:cstheme="minorHAnsi"/>
        </w:rPr>
        <w:tab/>
      </w:r>
      <w:r w:rsidRPr="00D60D09">
        <w:rPr>
          <w:rFonts w:asciiTheme="minorHAnsi" w:hAnsiTheme="minorHAnsi" w:cstheme="minorHAnsi"/>
        </w:rPr>
        <w:t xml:space="preserve">: English, Hindi and Marathi.  </w:t>
      </w:r>
    </w:p>
    <w:p w14:paraId="318D4511" w14:textId="12185752" w:rsidR="00330BFE" w:rsidRPr="00D60D09" w:rsidRDefault="00353C4A" w:rsidP="00AF0D56">
      <w:pPr>
        <w:pStyle w:val="ListParagraph"/>
        <w:numPr>
          <w:ilvl w:val="0"/>
          <w:numId w:val="9"/>
        </w:numPr>
        <w:spacing w:after="209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>Current Address</w:t>
      </w:r>
      <w:r w:rsidR="00AF0D56" w:rsidRPr="00D60D09">
        <w:rPr>
          <w:rFonts w:asciiTheme="minorHAnsi" w:hAnsiTheme="minorHAnsi" w:cstheme="minorHAnsi"/>
        </w:rPr>
        <w:tab/>
      </w:r>
      <w:r w:rsidRPr="00D60D09">
        <w:rPr>
          <w:rFonts w:asciiTheme="minorHAnsi" w:hAnsiTheme="minorHAnsi" w:cstheme="minorHAnsi"/>
        </w:rPr>
        <w:t>:</w:t>
      </w:r>
      <w:r w:rsidR="00AF0D56" w:rsidRPr="00D60D09">
        <w:rPr>
          <w:rFonts w:asciiTheme="minorHAnsi" w:hAnsiTheme="minorHAnsi" w:cstheme="minorHAnsi"/>
        </w:rPr>
        <w:t xml:space="preserve"> </w:t>
      </w:r>
      <w:r w:rsidRPr="00D60D09">
        <w:rPr>
          <w:rFonts w:asciiTheme="minorHAnsi" w:hAnsiTheme="minorHAnsi" w:cstheme="minorHAnsi"/>
        </w:rPr>
        <w:t>Flat No</w:t>
      </w:r>
      <w:r w:rsidR="00AF0D56" w:rsidRPr="00D60D09">
        <w:rPr>
          <w:rFonts w:asciiTheme="minorHAnsi" w:hAnsiTheme="minorHAnsi" w:cstheme="minorHAnsi"/>
        </w:rPr>
        <w:t>.</w:t>
      </w:r>
      <w:r w:rsidRPr="00D60D09">
        <w:rPr>
          <w:rFonts w:asciiTheme="minorHAnsi" w:hAnsiTheme="minorHAnsi" w:cstheme="minorHAnsi"/>
        </w:rPr>
        <w:t xml:space="preserve"> 1005, D2, Blue Dice Society, Patil Nagar, Chikhali,</w:t>
      </w:r>
      <w:r w:rsidR="00AF0D56" w:rsidRPr="00D60D09">
        <w:rPr>
          <w:rFonts w:asciiTheme="minorHAnsi" w:hAnsiTheme="minorHAnsi" w:cstheme="minorHAnsi"/>
        </w:rPr>
        <w:t xml:space="preserve"> </w:t>
      </w:r>
      <w:r w:rsidRPr="00D60D09">
        <w:rPr>
          <w:rFonts w:asciiTheme="minorHAnsi" w:hAnsiTheme="minorHAnsi" w:cstheme="minorHAnsi"/>
        </w:rPr>
        <w:t xml:space="preserve">Pune-411062. </w:t>
      </w:r>
    </w:p>
    <w:p w14:paraId="139F6B1B" w14:textId="77777777" w:rsidR="00330BFE" w:rsidRPr="00D60D09" w:rsidRDefault="00353C4A">
      <w:pPr>
        <w:pStyle w:val="Heading1"/>
        <w:ind w:left="-5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DECLARATION </w:t>
      </w:r>
    </w:p>
    <w:p w14:paraId="65DC9AB0" w14:textId="77777777" w:rsidR="00330BFE" w:rsidRPr="00D60D09" w:rsidRDefault="00353C4A">
      <w:pPr>
        <w:spacing w:after="281" w:line="259" w:lineRule="auto"/>
        <w:ind w:left="-29" w:right="-27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96E4207" wp14:editId="15E7FA29">
                <wp:extent cx="6530086" cy="6096"/>
                <wp:effectExtent l="0" t="0" r="0" b="0"/>
                <wp:docPr id="4646" name="Group 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6096"/>
                          <a:chOff x="0" y="0"/>
                          <a:chExt cx="6530086" cy="6096"/>
                        </a:xfrm>
                      </wpg:grpSpPr>
                      <wps:wsp>
                        <wps:cNvPr id="6153" name="Shape 6153"/>
                        <wps:cNvSpPr/>
                        <wps:spPr>
                          <a:xfrm>
                            <a:off x="0" y="0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4646" style="width:514.18pt;height:0.47998pt;mso-position-horizontal-relative:char;mso-position-vertical-relative:line" coordsize="65300,60">
                <v:shape id="Shape 6154" style="position:absolute;width:65300;height:91;left:0;top:0;" coordsize="6530086,9144" path="m0,0l6530086,0l6530086,9144l0,9144l0,0">
                  <v:stroke weight="0pt" endcap="flat" joinstyle="miter" miterlimit="10" on="false" color="#000000" opacity="0"/>
                  <v:fill on="true" color="#0070c0"/>
                </v:shape>
              </v:group>
            </w:pict>
          </mc:Fallback>
        </mc:AlternateContent>
      </w:r>
    </w:p>
    <w:p w14:paraId="5B272E66" w14:textId="5E98E420" w:rsidR="00330BFE" w:rsidRPr="00D60D09" w:rsidRDefault="00353C4A">
      <w:pPr>
        <w:ind w:left="73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I hereby confirm that the information given in this resume is true to the best of my knowledge. In case any error or omission is found </w:t>
      </w:r>
      <w:r w:rsidR="00D60D09" w:rsidRPr="00D60D09">
        <w:rPr>
          <w:rFonts w:asciiTheme="minorHAnsi" w:hAnsiTheme="minorHAnsi" w:cstheme="minorHAnsi"/>
        </w:rPr>
        <w:t>later</w:t>
      </w:r>
      <w:r w:rsidRPr="00D60D09">
        <w:rPr>
          <w:rFonts w:asciiTheme="minorHAnsi" w:hAnsiTheme="minorHAnsi" w:cstheme="minorHAnsi"/>
        </w:rPr>
        <w:t xml:space="preserve"> I shall be liable for the consequences</w:t>
      </w:r>
      <w:r w:rsidR="007F12FC" w:rsidRPr="00D60D09">
        <w:rPr>
          <w:rFonts w:asciiTheme="minorHAnsi" w:hAnsiTheme="minorHAnsi" w:cstheme="minorHAnsi"/>
        </w:rPr>
        <w:t>.</w:t>
      </w:r>
    </w:p>
    <w:p w14:paraId="092BDE71" w14:textId="77777777" w:rsidR="00330BFE" w:rsidRPr="00D60D09" w:rsidRDefault="00353C4A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D60D09">
        <w:rPr>
          <w:rFonts w:asciiTheme="minorHAnsi" w:hAnsiTheme="minorHAnsi" w:cstheme="minorHAnsi"/>
        </w:rPr>
        <w:t xml:space="preserve"> </w:t>
      </w:r>
    </w:p>
    <w:p w14:paraId="7301514A" w14:textId="77777777" w:rsidR="00330BFE" w:rsidRPr="00F14A7E" w:rsidRDefault="00353C4A">
      <w:pPr>
        <w:ind w:left="7211"/>
        <w:rPr>
          <w:rFonts w:asciiTheme="minorHAnsi" w:hAnsiTheme="minorHAnsi" w:cstheme="minorHAnsi"/>
          <w:b/>
        </w:rPr>
      </w:pPr>
      <w:r w:rsidRPr="00F14A7E">
        <w:rPr>
          <w:rFonts w:asciiTheme="minorHAnsi" w:hAnsiTheme="minorHAnsi" w:cstheme="minorHAnsi"/>
          <w:b/>
        </w:rPr>
        <w:t xml:space="preserve">ROHIT SHIVDE </w:t>
      </w:r>
    </w:p>
    <w:sectPr w:rsidR="00330BFE" w:rsidRPr="00F14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1004" w:bottom="834" w:left="1008" w:header="2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2186" w14:textId="77777777" w:rsidR="00241591" w:rsidRDefault="00241591">
      <w:pPr>
        <w:spacing w:after="0" w:line="240" w:lineRule="auto"/>
      </w:pPr>
      <w:r>
        <w:separator/>
      </w:r>
    </w:p>
  </w:endnote>
  <w:endnote w:type="continuationSeparator" w:id="0">
    <w:p w14:paraId="53587C67" w14:textId="77777777" w:rsidR="00241591" w:rsidRDefault="0024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30A6" w14:textId="77777777" w:rsidR="00330BFE" w:rsidRDefault="00353C4A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3F8EDE" wp14:editId="5C58D06F">
              <wp:simplePos x="0" y="0"/>
              <wp:positionH relativeFrom="page">
                <wp:posOffset>304800</wp:posOffset>
              </wp:positionH>
              <wp:positionV relativeFrom="page">
                <wp:posOffset>9752076</wp:posOffset>
              </wp:positionV>
              <wp:extent cx="7164324" cy="6096"/>
              <wp:effectExtent l="0" t="0" r="0" b="0"/>
              <wp:wrapSquare wrapText="bothSides"/>
              <wp:docPr id="5853" name="Group 5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854" name="Shape 5854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5" name="Shape 5855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6" name="Shape 5856"/>
                      <wps:cNvSpPr/>
                      <wps:spPr>
                        <a:xfrm>
                          <a:off x="6096" y="0"/>
                          <a:ext cx="71521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7" name="Shape 5857"/>
                      <wps:cNvSpPr/>
                      <wps:spPr>
                        <a:xfrm>
                          <a:off x="7158228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53" style="width:564.12pt;height:0.48pt;position:absolute;mso-position-horizontal-relative:page;mso-position-horizontal:absolute;margin-left:24pt;mso-position-vertical-relative:page;margin-top:767.88pt;" coordsize="71643,60">
              <v:shape id="Shape 5854" style="position:absolute;width:60;height:0;left:0;top:0;" coordsize="6096,0" path="m0,0l6096,0">
                <v:stroke weight="0.48pt" endcap="flat" dashstyle="1 1" joinstyle="round" on="true" color="#000000"/>
                <v:fill on="false" color="#000000" opacity="0"/>
              </v:shape>
              <v:shape id="Shape 5855" style="position:absolute;width:60;height:0;left:0;top:0;" coordsize="6096,0" path="m0,0l6096,0">
                <v:stroke weight="0.48pt" endcap="flat" dashstyle="1 1" joinstyle="round" on="true" color="#000000"/>
                <v:fill on="false" color="#000000" opacity="0"/>
              </v:shape>
              <v:shape id="Shape 5856" style="position:absolute;width:71521;height:0;left:60;top:0;" coordsize="7152133,0" path="m0,0l7152133,0">
                <v:stroke weight="0.48pt" endcap="flat" dashstyle="1 1" joinstyle="round" on="true" color="#000000"/>
                <v:fill on="false" color="#000000" opacity="0"/>
              </v:shape>
              <v:shape id="Shape 5857" style="position:absolute;width:60;height:0;left:71582;top:0;" coordsize="6096,0" path="m0,0l6096,0">
                <v:stroke weight="0.48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B4C9" w14:textId="77777777" w:rsidR="00330BFE" w:rsidRDefault="00353C4A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120D8" wp14:editId="1B95D53D">
              <wp:simplePos x="0" y="0"/>
              <wp:positionH relativeFrom="page">
                <wp:posOffset>304800</wp:posOffset>
              </wp:positionH>
              <wp:positionV relativeFrom="page">
                <wp:posOffset>9752076</wp:posOffset>
              </wp:positionV>
              <wp:extent cx="7164324" cy="6096"/>
              <wp:effectExtent l="0" t="0" r="0" b="0"/>
              <wp:wrapSquare wrapText="bothSides"/>
              <wp:docPr id="5827" name="Group 5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828" name="Shape 5828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9" name="Shape 5829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0" name="Shape 5830"/>
                      <wps:cNvSpPr/>
                      <wps:spPr>
                        <a:xfrm>
                          <a:off x="6096" y="0"/>
                          <a:ext cx="71521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1" name="Shape 5831"/>
                      <wps:cNvSpPr/>
                      <wps:spPr>
                        <a:xfrm>
                          <a:off x="7158228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27" style="width:564.12pt;height:0.48pt;position:absolute;mso-position-horizontal-relative:page;mso-position-horizontal:absolute;margin-left:24pt;mso-position-vertical-relative:page;margin-top:767.88pt;" coordsize="71643,60">
              <v:shape id="Shape 5828" style="position:absolute;width:60;height:0;left:0;top:0;" coordsize="6096,0" path="m0,0l6096,0">
                <v:stroke weight="0.48pt" endcap="flat" dashstyle="1 1" joinstyle="round" on="true" color="#000000"/>
                <v:fill on="false" color="#000000" opacity="0"/>
              </v:shape>
              <v:shape id="Shape 5829" style="position:absolute;width:60;height:0;left:0;top:0;" coordsize="6096,0" path="m0,0l6096,0">
                <v:stroke weight="0.48pt" endcap="flat" dashstyle="1 1" joinstyle="round" on="true" color="#000000"/>
                <v:fill on="false" color="#000000" opacity="0"/>
              </v:shape>
              <v:shape id="Shape 5830" style="position:absolute;width:71521;height:0;left:60;top:0;" coordsize="7152133,0" path="m0,0l7152133,0">
                <v:stroke weight="0.48pt" endcap="flat" dashstyle="1 1" joinstyle="round" on="true" color="#000000"/>
                <v:fill on="false" color="#000000" opacity="0"/>
              </v:shape>
              <v:shape id="Shape 5831" style="position:absolute;width:60;height:0;left:71582;top:0;" coordsize="6096,0" path="m0,0l6096,0">
                <v:stroke weight="0.48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61D8" w14:textId="77777777" w:rsidR="00330BFE" w:rsidRDefault="00353C4A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E4082FA" wp14:editId="3BED91B4">
              <wp:simplePos x="0" y="0"/>
              <wp:positionH relativeFrom="page">
                <wp:posOffset>304800</wp:posOffset>
              </wp:positionH>
              <wp:positionV relativeFrom="page">
                <wp:posOffset>9752076</wp:posOffset>
              </wp:positionV>
              <wp:extent cx="7164324" cy="6096"/>
              <wp:effectExtent l="0" t="0" r="0" b="0"/>
              <wp:wrapSquare wrapText="bothSides"/>
              <wp:docPr id="5801" name="Group 5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802" name="Shape 5802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3" name="Shape 5803"/>
                      <wps:cNvSpPr/>
                      <wps:spPr>
                        <a:xfrm>
                          <a:off x="0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4" name="Shape 5804"/>
                      <wps:cNvSpPr/>
                      <wps:spPr>
                        <a:xfrm>
                          <a:off x="6096" y="0"/>
                          <a:ext cx="71521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5" name="Shape 5805"/>
                      <wps:cNvSpPr/>
                      <wps:spPr>
                        <a:xfrm>
                          <a:off x="7158228" y="0"/>
                          <a:ext cx="60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01" style="width:564.12pt;height:0.48pt;position:absolute;mso-position-horizontal-relative:page;mso-position-horizontal:absolute;margin-left:24pt;mso-position-vertical-relative:page;margin-top:767.88pt;" coordsize="71643,60">
              <v:shape id="Shape 5802" style="position:absolute;width:60;height:0;left:0;top:0;" coordsize="6096,0" path="m0,0l6096,0">
                <v:stroke weight="0.48pt" endcap="flat" dashstyle="1 1" joinstyle="round" on="true" color="#000000"/>
                <v:fill on="false" color="#000000" opacity="0"/>
              </v:shape>
              <v:shape id="Shape 5803" style="position:absolute;width:60;height:0;left:0;top:0;" coordsize="6096,0" path="m0,0l6096,0">
                <v:stroke weight="0.48pt" endcap="flat" dashstyle="1 1" joinstyle="round" on="true" color="#000000"/>
                <v:fill on="false" color="#000000" opacity="0"/>
              </v:shape>
              <v:shape id="Shape 5804" style="position:absolute;width:71521;height:0;left:60;top:0;" coordsize="7152133,0" path="m0,0l7152133,0">
                <v:stroke weight="0.48pt" endcap="flat" dashstyle="1 1" joinstyle="round" on="true" color="#000000"/>
                <v:fill on="false" color="#000000" opacity="0"/>
              </v:shape>
              <v:shape id="Shape 5805" style="position:absolute;width:60;height:0;left:71582;top:0;" coordsize="6096,0" path="m0,0l6096,0">
                <v:stroke weight="0.48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8CB9" w14:textId="77777777" w:rsidR="00241591" w:rsidRDefault="00241591">
      <w:pPr>
        <w:spacing w:after="0" w:line="240" w:lineRule="auto"/>
      </w:pPr>
      <w:r>
        <w:separator/>
      </w:r>
    </w:p>
  </w:footnote>
  <w:footnote w:type="continuationSeparator" w:id="0">
    <w:p w14:paraId="643108D3" w14:textId="77777777" w:rsidR="00241591" w:rsidRDefault="0024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3E54" w14:textId="77777777" w:rsidR="00330BFE" w:rsidRDefault="00353C4A">
    <w:pPr>
      <w:spacing w:after="0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A2B273" wp14:editId="64A4AB16">
              <wp:simplePos x="0" y="0"/>
              <wp:positionH relativeFrom="page">
                <wp:posOffset>307848</wp:posOffset>
              </wp:positionH>
              <wp:positionV relativeFrom="page">
                <wp:posOffset>304800</wp:posOffset>
              </wp:positionV>
              <wp:extent cx="7158228" cy="6096"/>
              <wp:effectExtent l="0" t="0" r="0" b="0"/>
              <wp:wrapSquare wrapText="bothSides"/>
              <wp:docPr id="5838" name="Group 5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6096"/>
                        <a:chOff x="0" y="0"/>
                        <a:chExt cx="7158228" cy="6096"/>
                      </a:xfrm>
                    </wpg:grpSpPr>
                    <wps:wsp>
                      <wps:cNvPr id="5839" name="Shape 5839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0" name="Shape 5840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1" name="Shape 5841"/>
                      <wps:cNvSpPr/>
                      <wps:spPr>
                        <a:xfrm>
                          <a:off x="3048" y="3048"/>
                          <a:ext cx="71521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2" name="Shape 5842"/>
                      <wps:cNvSpPr/>
                      <wps:spPr>
                        <a:xfrm>
                          <a:off x="7158228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3" name="Shape 5843"/>
                      <wps:cNvSpPr/>
                      <wps:spPr>
                        <a:xfrm>
                          <a:off x="7158228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38" style="width:563.64pt;height:0.47998pt;position:absolute;mso-position-horizontal-relative:page;mso-position-horizontal:absolute;margin-left:24.24pt;mso-position-vertical-relative:page;margin-top:24pt;" coordsize="71582,60">
              <v:shape id="Shape 5839" style="position:absolute;width:0;height:60;left:0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840" style="position:absolute;width:0;height:60;left:0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841" style="position:absolute;width:71521;height:0;left:30;top:30;" coordsize="7152133,0" path="m0,0l7152133,0">
                <v:stroke weight="0.48pt" endcap="flat" dashstyle="1 1" joinstyle="round" on="true" color="#000000"/>
                <v:fill on="false" color="#000000" opacity="0"/>
              </v:shape>
              <v:shape id="Shape 5842" style="position:absolute;width:0;height:60;left:71582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843" style="position:absolute;width:0;height:60;left:71582;top:0;" coordsize="0,6096" path="m0,0l0,6096">
                <v:stroke weight="0.48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1EBD936" w14:textId="77777777" w:rsidR="00330BFE" w:rsidRDefault="00353C4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444582" wp14:editId="022B4FE4">
              <wp:simplePos x="0" y="0"/>
              <wp:positionH relativeFrom="page">
                <wp:posOffset>307848</wp:posOffset>
              </wp:positionH>
              <wp:positionV relativeFrom="page">
                <wp:posOffset>310896</wp:posOffset>
              </wp:positionV>
              <wp:extent cx="7158228" cy="9438132"/>
              <wp:effectExtent l="0" t="0" r="0" b="0"/>
              <wp:wrapNone/>
              <wp:docPr id="5844" name="Group 5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9438132"/>
                        <a:chOff x="0" y="0"/>
                        <a:chExt cx="7158228" cy="9438132"/>
                      </a:xfrm>
                    </wpg:grpSpPr>
                    <wps:wsp>
                      <wps:cNvPr id="5845" name="Shape 5845"/>
                      <wps:cNvSpPr/>
                      <wps:spPr>
                        <a:xfrm>
                          <a:off x="0" y="0"/>
                          <a:ext cx="0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8132">
                              <a:moveTo>
                                <a:pt x="0" y="0"/>
                              </a:moveTo>
                              <a:lnTo>
                                <a:pt x="0" y="9438132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6" name="Shape 5846"/>
                      <wps:cNvSpPr/>
                      <wps:spPr>
                        <a:xfrm>
                          <a:off x="7158228" y="0"/>
                          <a:ext cx="0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8132">
                              <a:moveTo>
                                <a:pt x="0" y="0"/>
                              </a:moveTo>
                              <a:lnTo>
                                <a:pt x="0" y="9438132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44" style="width:563.64pt;height:743.16pt;position:absolute;z-index:-2147483648;mso-position-horizontal-relative:page;mso-position-horizontal:absolute;margin-left:24.24pt;mso-position-vertical-relative:page;margin-top:24.48pt;" coordsize="71582,94381">
              <v:shape id="Shape 5845" style="position:absolute;width:0;height:94381;left:0;top:0;" coordsize="0,9438132" path="m0,0l0,9438132">
                <v:stroke weight="0.48pt" endcap="flat" dashstyle="1 1" joinstyle="round" on="true" color="#000000"/>
                <v:fill on="false" color="#000000" opacity="0"/>
              </v:shape>
              <v:shape id="Shape 5846" style="position:absolute;width:0;height:94381;left:71582;top:0;" coordsize="0,9438132" path="m0,0l0,9438132">
                <v:stroke weight="0.48pt" endcap="flat" dashstyle="1 1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41DB" w14:textId="77777777" w:rsidR="00330BFE" w:rsidRDefault="00353C4A">
    <w:pPr>
      <w:spacing w:after="0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A49221" wp14:editId="0E86CD97">
              <wp:simplePos x="0" y="0"/>
              <wp:positionH relativeFrom="page">
                <wp:posOffset>307848</wp:posOffset>
              </wp:positionH>
              <wp:positionV relativeFrom="page">
                <wp:posOffset>304800</wp:posOffset>
              </wp:positionV>
              <wp:extent cx="7158228" cy="6096"/>
              <wp:effectExtent l="0" t="0" r="0" b="0"/>
              <wp:wrapSquare wrapText="bothSides"/>
              <wp:docPr id="5812" name="Group 5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6096"/>
                        <a:chOff x="0" y="0"/>
                        <a:chExt cx="7158228" cy="6096"/>
                      </a:xfrm>
                    </wpg:grpSpPr>
                    <wps:wsp>
                      <wps:cNvPr id="5813" name="Shape 5813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4" name="Shape 5814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5" name="Shape 5815"/>
                      <wps:cNvSpPr/>
                      <wps:spPr>
                        <a:xfrm>
                          <a:off x="3048" y="3048"/>
                          <a:ext cx="71521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6" name="Shape 5816"/>
                      <wps:cNvSpPr/>
                      <wps:spPr>
                        <a:xfrm>
                          <a:off x="7158228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7" name="Shape 5817"/>
                      <wps:cNvSpPr/>
                      <wps:spPr>
                        <a:xfrm>
                          <a:off x="7158228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12" style="width:563.64pt;height:0.47998pt;position:absolute;mso-position-horizontal-relative:page;mso-position-horizontal:absolute;margin-left:24.24pt;mso-position-vertical-relative:page;margin-top:24pt;" coordsize="71582,60">
              <v:shape id="Shape 5813" style="position:absolute;width:0;height:60;left:0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814" style="position:absolute;width:0;height:60;left:0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815" style="position:absolute;width:71521;height:0;left:30;top:30;" coordsize="7152133,0" path="m0,0l7152133,0">
                <v:stroke weight="0.48pt" endcap="flat" dashstyle="1 1" joinstyle="round" on="true" color="#000000"/>
                <v:fill on="false" color="#000000" opacity="0"/>
              </v:shape>
              <v:shape id="Shape 5816" style="position:absolute;width:0;height:60;left:71582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817" style="position:absolute;width:0;height:60;left:71582;top:0;" coordsize="0,6096" path="m0,0l0,6096">
                <v:stroke weight="0.48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64B4481" w14:textId="77777777" w:rsidR="00330BFE" w:rsidRDefault="00353C4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89DCEA" wp14:editId="17ECECA7">
              <wp:simplePos x="0" y="0"/>
              <wp:positionH relativeFrom="page">
                <wp:posOffset>307848</wp:posOffset>
              </wp:positionH>
              <wp:positionV relativeFrom="page">
                <wp:posOffset>310896</wp:posOffset>
              </wp:positionV>
              <wp:extent cx="7158228" cy="9438132"/>
              <wp:effectExtent l="0" t="0" r="0" b="0"/>
              <wp:wrapNone/>
              <wp:docPr id="5818" name="Group 5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9438132"/>
                        <a:chOff x="0" y="0"/>
                        <a:chExt cx="7158228" cy="9438132"/>
                      </a:xfrm>
                    </wpg:grpSpPr>
                    <wps:wsp>
                      <wps:cNvPr id="5819" name="Shape 5819"/>
                      <wps:cNvSpPr/>
                      <wps:spPr>
                        <a:xfrm>
                          <a:off x="0" y="0"/>
                          <a:ext cx="0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8132">
                              <a:moveTo>
                                <a:pt x="0" y="0"/>
                              </a:moveTo>
                              <a:lnTo>
                                <a:pt x="0" y="9438132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0" name="Shape 5820"/>
                      <wps:cNvSpPr/>
                      <wps:spPr>
                        <a:xfrm>
                          <a:off x="7158228" y="0"/>
                          <a:ext cx="0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8132">
                              <a:moveTo>
                                <a:pt x="0" y="0"/>
                              </a:moveTo>
                              <a:lnTo>
                                <a:pt x="0" y="9438132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818" style="width:563.64pt;height:743.16pt;position:absolute;z-index:-2147483648;mso-position-horizontal-relative:page;mso-position-horizontal:absolute;margin-left:24.24pt;mso-position-vertical-relative:page;margin-top:24.48pt;" coordsize="71582,94381">
              <v:shape id="Shape 5819" style="position:absolute;width:0;height:94381;left:0;top:0;" coordsize="0,9438132" path="m0,0l0,9438132">
                <v:stroke weight="0.48pt" endcap="flat" dashstyle="1 1" joinstyle="round" on="true" color="#000000"/>
                <v:fill on="false" color="#000000" opacity="0"/>
              </v:shape>
              <v:shape id="Shape 5820" style="position:absolute;width:0;height:94381;left:71582;top:0;" coordsize="0,9438132" path="m0,0l0,9438132">
                <v:stroke weight="0.48pt" endcap="flat" dashstyle="1 1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F22C" w14:textId="77777777" w:rsidR="00330BFE" w:rsidRDefault="00353C4A">
    <w:pPr>
      <w:spacing w:after="0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2245AC" wp14:editId="63D7C062">
              <wp:simplePos x="0" y="0"/>
              <wp:positionH relativeFrom="page">
                <wp:posOffset>307848</wp:posOffset>
              </wp:positionH>
              <wp:positionV relativeFrom="page">
                <wp:posOffset>304800</wp:posOffset>
              </wp:positionV>
              <wp:extent cx="7158228" cy="6096"/>
              <wp:effectExtent l="0" t="0" r="0" b="0"/>
              <wp:wrapSquare wrapText="bothSides"/>
              <wp:docPr id="5786" name="Group 5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6096"/>
                        <a:chOff x="0" y="0"/>
                        <a:chExt cx="7158228" cy="6096"/>
                      </a:xfrm>
                    </wpg:grpSpPr>
                    <wps:wsp>
                      <wps:cNvPr id="5787" name="Shape 5787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8" name="Shape 5788"/>
                      <wps:cNvSpPr/>
                      <wps:spPr>
                        <a:xfrm>
                          <a:off x="0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9" name="Shape 5789"/>
                      <wps:cNvSpPr/>
                      <wps:spPr>
                        <a:xfrm>
                          <a:off x="3048" y="3048"/>
                          <a:ext cx="71521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0" name="Shape 5790"/>
                      <wps:cNvSpPr/>
                      <wps:spPr>
                        <a:xfrm>
                          <a:off x="7158228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1" name="Shape 5791"/>
                      <wps:cNvSpPr/>
                      <wps:spPr>
                        <a:xfrm>
                          <a:off x="7158228" y="0"/>
                          <a:ext cx="0" cy="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096">
                              <a:moveTo>
                                <a:pt x="0" y="0"/>
                              </a:moveTo>
                              <a:lnTo>
                                <a:pt x="0" y="6096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786" style="width:563.64pt;height:0.47998pt;position:absolute;mso-position-horizontal-relative:page;mso-position-horizontal:absolute;margin-left:24.24pt;mso-position-vertical-relative:page;margin-top:24pt;" coordsize="71582,60">
              <v:shape id="Shape 5787" style="position:absolute;width:0;height:60;left:0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788" style="position:absolute;width:0;height:60;left:0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789" style="position:absolute;width:71521;height:0;left:30;top:30;" coordsize="7152133,0" path="m0,0l7152133,0">
                <v:stroke weight="0.48pt" endcap="flat" dashstyle="1 1" joinstyle="round" on="true" color="#000000"/>
                <v:fill on="false" color="#000000" opacity="0"/>
              </v:shape>
              <v:shape id="Shape 5790" style="position:absolute;width:0;height:60;left:71582;top:0;" coordsize="0,6096" path="m0,0l0,6096">
                <v:stroke weight="0.48pt" endcap="flat" dashstyle="1 1" joinstyle="round" on="true" color="#000000"/>
                <v:fill on="false" color="#000000" opacity="0"/>
              </v:shape>
              <v:shape id="Shape 5791" style="position:absolute;width:0;height:60;left:71582;top:0;" coordsize="0,6096" path="m0,0l0,6096">
                <v:stroke weight="0.48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34577C7" w14:textId="77777777" w:rsidR="00330BFE" w:rsidRDefault="00353C4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FC54D4" wp14:editId="794F3210">
              <wp:simplePos x="0" y="0"/>
              <wp:positionH relativeFrom="page">
                <wp:posOffset>307848</wp:posOffset>
              </wp:positionH>
              <wp:positionV relativeFrom="page">
                <wp:posOffset>310896</wp:posOffset>
              </wp:positionV>
              <wp:extent cx="7158228" cy="9438132"/>
              <wp:effectExtent l="0" t="0" r="0" b="0"/>
              <wp:wrapNone/>
              <wp:docPr id="5792" name="Group 5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9438132"/>
                        <a:chOff x="0" y="0"/>
                        <a:chExt cx="7158228" cy="9438132"/>
                      </a:xfrm>
                    </wpg:grpSpPr>
                    <wps:wsp>
                      <wps:cNvPr id="5793" name="Shape 5793"/>
                      <wps:cNvSpPr/>
                      <wps:spPr>
                        <a:xfrm>
                          <a:off x="0" y="0"/>
                          <a:ext cx="0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8132">
                              <a:moveTo>
                                <a:pt x="0" y="0"/>
                              </a:moveTo>
                              <a:lnTo>
                                <a:pt x="0" y="9438132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4" name="Shape 5794"/>
                      <wps:cNvSpPr/>
                      <wps:spPr>
                        <a:xfrm>
                          <a:off x="7158228" y="0"/>
                          <a:ext cx="0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8132">
                              <a:moveTo>
                                <a:pt x="0" y="0"/>
                              </a:moveTo>
                              <a:lnTo>
                                <a:pt x="0" y="9438132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5792" style="width:563.64pt;height:743.16pt;position:absolute;z-index:-2147483648;mso-position-horizontal-relative:page;mso-position-horizontal:absolute;margin-left:24.24pt;mso-position-vertical-relative:page;margin-top:24.48pt;" coordsize="71582,94381">
              <v:shape id="Shape 5793" style="position:absolute;width:0;height:94381;left:0;top:0;" coordsize="0,9438132" path="m0,0l0,9438132">
                <v:stroke weight="0.48pt" endcap="flat" dashstyle="1 1" joinstyle="round" on="true" color="#000000"/>
                <v:fill on="false" color="#000000" opacity="0"/>
              </v:shape>
              <v:shape id="Shape 5794" style="position:absolute;width:0;height:94381;left:71582;top:0;" coordsize="0,9438132" path="m0,0l0,9438132">
                <v:stroke weight="0.48pt" endcap="flat" dashstyle="1 1" joinstyle="round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5D"/>
    <w:multiLevelType w:val="hybridMultilevel"/>
    <w:tmpl w:val="ED4638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D3FC5"/>
    <w:multiLevelType w:val="hybridMultilevel"/>
    <w:tmpl w:val="3C16620E"/>
    <w:lvl w:ilvl="0" w:tplc="4D563D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5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83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441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887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0CD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62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C2C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0F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1D6F14"/>
    <w:multiLevelType w:val="hybridMultilevel"/>
    <w:tmpl w:val="48E25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FCB"/>
    <w:multiLevelType w:val="hybridMultilevel"/>
    <w:tmpl w:val="886629BC"/>
    <w:lvl w:ilvl="0" w:tplc="6E74E8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0E2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A8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49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C4F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422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18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2FB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494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2A231B"/>
    <w:multiLevelType w:val="hybridMultilevel"/>
    <w:tmpl w:val="0F0463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2309C"/>
    <w:multiLevelType w:val="multilevel"/>
    <w:tmpl w:val="19E23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4DD4"/>
    <w:multiLevelType w:val="hybridMultilevel"/>
    <w:tmpl w:val="EBFEFB12"/>
    <w:lvl w:ilvl="0" w:tplc="87EE26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E3D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6F2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21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802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614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095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01E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240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676C7"/>
    <w:multiLevelType w:val="hybridMultilevel"/>
    <w:tmpl w:val="F6AE175A"/>
    <w:lvl w:ilvl="0" w:tplc="2D86E8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AB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E8A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C98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C5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A0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06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CD5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615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0C553E"/>
    <w:multiLevelType w:val="hybridMultilevel"/>
    <w:tmpl w:val="F5B027EA"/>
    <w:lvl w:ilvl="0" w:tplc="9D1A7DCE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495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C8F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06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0EF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65F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25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0F3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60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052452"/>
    <w:multiLevelType w:val="hybridMultilevel"/>
    <w:tmpl w:val="2E3055F8"/>
    <w:lvl w:ilvl="0" w:tplc="684C87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8367E">
      <w:start w:val="1"/>
      <w:numFmt w:val="bullet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4C8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8DB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EBF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F840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C9F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0CF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EE4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4864B5"/>
    <w:multiLevelType w:val="hybridMultilevel"/>
    <w:tmpl w:val="3D3A2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064AF"/>
    <w:multiLevelType w:val="hybridMultilevel"/>
    <w:tmpl w:val="92EAAF80"/>
    <w:lvl w:ilvl="0" w:tplc="742C1EFA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BC4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C0A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CE8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685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CEE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EF0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801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57585"/>
    <w:multiLevelType w:val="hybridMultilevel"/>
    <w:tmpl w:val="5A4C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FE"/>
    <w:rsid w:val="00055711"/>
    <w:rsid w:val="00097176"/>
    <w:rsid w:val="000C4D55"/>
    <w:rsid w:val="00186432"/>
    <w:rsid w:val="001B1DDD"/>
    <w:rsid w:val="00241591"/>
    <w:rsid w:val="00282732"/>
    <w:rsid w:val="00311B02"/>
    <w:rsid w:val="00330BFE"/>
    <w:rsid w:val="00353C4A"/>
    <w:rsid w:val="004B7004"/>
    <w:rsid w:val="00550D69"/>
    <w:rsid w:val="005D2EA1"/>
    <w:rsid w:val="0061108C"/>
    <w:rsid w:val="00623894"/>
    <w:rsid w:val="007F12FC"/>
    <w:rsid w:val="00814B4D"/>
    <w:rsid w:val="0087364E"/>
    <w:rsid w:val="00890FB7"/>
    <w:rsid w:val="00A521AB"/>
    <w:rsid w:val="00A64F86"/>
    <w:rsid w:val="00AE747F"/>
    <w:rsid w:val="00AF0D56"/>
    <w:rsid w:val="00B30316"/>
    <w:rsid w:val="00C32BE5"/>
    <w:rsid w:val="00C867AD"/>
    <w:rsid w:val="00C90E03"/>
    <w:rsid w:val="00D50590"/>
    <w:rsid w:val="00D50829"/>
    <w:rsid w:val="00D60D09"/>
    <w:rsid w:val="00E76CCA"/>
    <w:rsid w:val="00E90230"/>
    <w:rsid w:val="00EB3DD7"/>
    <w:rsid w:val="00F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9F22A"/>
  <w15:docId w15:val="{D2A94C3C-A6A7-431A-9917-3C1CC9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6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70C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b/>
      <w:color w:val="000000"/>
      <w:shd w:val="clear" w:color="auto" w:fill="BFBF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shd w:val="clear" w:color="auto" w:fill="BFBFBF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0C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30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EA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747F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74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.shivd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134F-41B6-4EA5-8ADA-B087A67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Pillai</vt:lpstr>
    </vt:vector>
  </TitlesOfParts>
  <Company>Infosys Limited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Pillai</dc:title>
  <dc:subject/>
  <dc:creator>Vinay S. Pillai</dc:creator>
  <cp:keywords/>
  <cp:lastModifiedBy>Akash Farakate</cp:lastModifiedBy>
  <cp:revision>11</cp:revision>
  <dcterms:created xsi:type="dcterms:W3CDTF">2022-12-07T06:59:00Z</dcterms:created>
  <dcterms:modified xsi:type="dcterms:W3CDTF">2023-01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d8a196-24eb-41bb-9b22-e6a1875a70f5_Enabled">
    <vt:lpwstr>true</vt:lpwstr>
  </property>
  <property fmtid="{D5CDD505-2E9C-101B-9397-08002B2CF9AE}" pid="3" name="MSIP_Label_7fd8a196-24eb-41bb-9b22-e6a1875a70f5_SetDate">
    <vt:lpwstr>2022-09-30T03:53:25Z</vt:lpwstr>
  </property>
  <property fmtid="{D5CDD505-2E9C-101B-9397-08002B2CF9AE}" pid="4" name="MSIP_Label_7fd8a196-24eb-41bb-9b22-e6a1875a70f5_Method">
    <vt:lpwstr>Privileged</vt:lpwstr>
  </property>
  <property fmtid="{D5CDD505-2E9C-101B-9397-08002B2CF9AE}" pid="5" name="MSIP_Label_7fd8a196-24eb-41bb-9b22-e6a1875a70f5_Name">
    <vt:lpwstr>Public</vt:lpwstr>
  </property>
  <property fmtid="{D5CDD505-2E9C-101B-9397-08002B2CF9AE}" pid="6" name="MSIP_Label_7fd8a196-24eb-41bb-9b22-e6a1875a70f5_SiteId">
    <vt:lpwstr>63ce7d59-2f3e-42cd-a8cc-be764cff5eb6</vt:lpwstr>
  </property>
  <property fmtid="{D5CDD505-2E9C-101B-9397-08002B2CF9AE}" pid="7" name="MSIP_Label_7fd8a196-24eb-41bb-9b22-e6a1875a70f5_ActionId">
    <vt:lpwstr>0a2c578b-860e-4608-b8af-6216496125a3</vt:lpwstr>
  </property>
  <property fmtid="{D5CDD505-2E9C-101B-9397-08002B2CF9AE}" pid="8" name="MSIP_Label_7fd8a196-24eb-41bb-9b22-e6a1875a70f5_ContentBits">
    <vt:lpwstr>0</vt:lpwstr>
  </property>
</Properties>
</file>